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15F8" w14:textId="73E68A68" w:rsidR="00446B2B" w:rsidRPr="009A4D1E" w:rsidRDefault="00A71AE6" w:rsidP="00A71AE6">
      <w:pPr>
        <w:pStyle w:val="Kop1"/>
        <w:rPr>
          <w:color w:val="auto"/>
        </w:rPr>
      </w:pPr>
      <w:r w:rsidRPr="009A4D1E">
        <w:rPr>
          <w:color w:val="auto"/>
        </w:rPr>
        <w:t>Veelgestelde vragen</w:t>
      </w:r>
      <w:r w:rsidR="007E0A90" w:rsidRPr="009A4D1E">
        <w:rPr>
          <w:color w:val="auto"/>
        </w:rPr>
        <w:t xml:space="preserve"> over slimme apparaten</w:t>
      </w:r>
    </w:p>
    <w:p w14:paraId="08DF6955" w14:textId="29E9D176" w:rsidR="00021A33" w:rsidRDefault="00021A33" w:rsidP="00021A33">
      <w:pPr>
        <w:pStyle w:val="BodyHvdM"/>
        <w:rPr>
          <w:i/>
          <w:iCs/>
        </w:rPr>
      </w:pPr>
      <w:r>
        <w:rPr>
          <w:i/>
          <w:iCs/>
        </w:rPr>
        <w:t>De</w:t>
      </w:r>
      <w:r w:rsidR="007E0A90">
        <w:rPr>
          <w:i/>
          <w:iCs/>
        </w:rPr>
        <w:t xml:space="preserve"> onderstaande tekst geeft antwoord op veelgestelde vragen over slimme apparaten. U kunt deze gebruiken in woordvoering, bijvoorbeeld via sociale media, of op uw website plaatsen. Mocht u aanvullende vragen willen opnemen, dan bent u hier uiteraard vrij in.</w:t>
      </w:r>
    </w:p>
    <w:p w14:paraId="62D708DC" w14:textId="77777777" w:rsidR="00021A33" w:rsidRPr="00021A33" w:rsidRDefault="00021A33" w:rsidP="00021A33">
      <w:pPr>
        <w:pStyle w:val="BodyHvdM"/>
        <w:rPr>
          <w:i/>
          <w:iCs/>
        </w:rPr>
      </w:pPr>
    </w:p>
    <w:p w14:paraId="064E71D3" w14:textId="42446806" w:rsidR="00A71AE6" w:rsidRPr="00E04693" w:rsidRDefault="00A71AE6" w:rsidP="00A71AE6">
      <w:pPr>
        <w:pStyle w:val="BodyHvdM"/>
        <w:rPr>
          <w:b/>
          <w:bCs/>
        </w:rPr>
      </w:pPr>
      <w:r w:rsidRPr="00E04693">
        <w:rPr>
          <w:b/>
          <w:bCs/>
        </w:rPr>
        <w:t>Wat is een slim apparaat?</w:t>
      </w:r>
    </w:p>
    <w:p w14:paraId="55577669" w14:textId="17E25B29" w:rsidR="00AD5AE1" w:rsidRDefault="000F749C" w:rsidP="00A71AE6">
      <w:pPr>
        <w:pStyle w:val="BodyHvdM"/>
      </w:pPr>
      <w:r>
        <w:t>Elk</w:t>
      </w:r>
      <w:r w:rsidR="008B1E4B">
        <w:t xml:space="preserve"> apparaat dat verbonden is met internet</w:t>
      </w:r>
      <w:r>
        <w:t xml:space="preserve"> is</w:t>
      </w:r>
      <w:r w:rsidR="008B1E4B">
        <w:t xml:space="preserve"> een slim apparaat. </w:t>
      </w:r>
      <w:r w:rsidR="00E04693" w:rsidRPr="00E04693">
        <w:t xml:space="preserve">Van televisies en stofzuigers, tot </w:t>
      </w:r>
      <w:r w:rsidR="00AD578E">
        <w:t xml:space="preserve">koelkasten </w:t>
      </w:r>
      <w:r w:rsidR="00E04693" w:rsidRPr="00E04693">
        <w:t xml:space="preserve">en </w:t>
      </w:r>
      <w:r w:rsidR="00E04693" w:rsidRPr="00D22703">
        <w:t>thermostat</w:t>
      </w:r>
      <w:r w:rsidR="007F6F93" w:rsidRPr="00D22703">
        <w:t>en</w:t>
      </w:r>
      <w:r w:rsidR="00E04693" w:rsidRPr="00E04693">
        <w:t xml:space="preserve">. Maar ook babyfoons, speakers of een slimme deurbel. </w:t>
      </w:r>
      <w:r w:rsidR="008B1E4B">
        <w:t>En v</w:t>
      </w:r>
      <w:r w:rsidR="00E04693" w:rsidRPr="00E04693">
        <w:t xml:space="preserve">ergeet je router niet. Want dat is de </w:t>
      </w:r>
      <w:r w:rsidR="00AD578E">
        <w:t>voordeur</w:t>
      </w:r>
      <w:r w:rsidR="00E04693" w:rsidRPr="00E04693">
        <w:t xml:space="preserve"> tot het internet in je huis. </w:t>
      </w:r>
    </w:p>
    <w:p w14:paraId="60D10365" w14:textId="4D7C1F85" w:rsidR="00AD5AE1" w:rsidRPr="00E04693" w:rsidRDefault="00AD5AE1" w:rsidP="00A71AE6">
      <w:pPr>
        <w:pStyle w:val="BodyHvdM"/>
      </w:pPr>
    </w:p>
    <w:p w14:paraId="0AD0F1B6" w14:textId="1EBF084C" w:rsidR="00AD5AE1" w:rsidRDefault="00AD5AE1" w:rsidP="00AD5AE1">
      <w:pPr>
        <w:pStyle w:val="BodyHvdM"/>
        <w:rPr>
          <w:b/>
          <w:bCs/>
        </w:rPr>
      </w:pPr>
      <w:r w:rsidRPr="00E04693">
        <w:rPr>
          <w:b/>
          <w:bCs/>
        </w:rPr>
        <w:t>Hoe houd ik een slim apparaat veilig?</w:t>
      </w:r>
    </w:p>
    <w:p w14:paraId="1ECAC5B4" w14:textId="08986B6A" w:rsidR="00D22703" w:rsidRPr="00D22703" w:rsidRDefault="008B1E4B" w:rsidP="005B4FA0">
      <w:pPr>
        <w:pStyle w:val="BodyHvdM"/>
      </w:pPr>
      <w:r>
        <w:t xml:space="preserve">Door </w:t>
      </w:r>
      <w:r w:rsidR="007F6F93">
        <w:t xml:space="preserve">met enige regelmaat </w:t>
      </w:r>
      <w:r>
        <w:t xml:space="preserve">updates </w:t>
      </w:r>
      <w:r w:rsidR="000F749C">
        <w:t>te doen</w:t>
      </w:r>
      <w:r w:rsidR="00614C34">
        <w:t>.</w:t>
      </w:r>
      <w:r>
        <w:t xml:space="preserve"> </w:t>
      </w:r>
      <w:r w:rsidR="001E5976">
        <w:t>Updates zorgen ervoor dat je apparaat wordt bijgewerkt naar de laatste soft</w:t>
      </w:r>
      <w:r w:rsidR="00B93A37">
        <w:t>w</w:t>
      </w:r>
      <w:r w:rsidR="001E5976">
        <w:t>areversie en</w:t>
      </w:r>
      <w:r w:rsidR="00574914">
        <w:t xml:space="preserve"> </w:t>
      </w:r>
      <w:r w:rsidR="005B4FA0">
        <w:t xml:space="preserve">dat bij de fabrikant gemelde </w:t>
      </w:r>
      <w:r w:rsidR="001E5976">
        <w:t xml:space="preserve">beveiligingslekken </w:t>
      </w:r>
      <w:r w:rsidR="005B4FA0">
        <w:t>in je apparaat worden opgelost</w:t>
      </w:r>
      <w:r w:rsidR="00574914">
        <w:t xml:space="preserve">. Gelukkig is het updaten van je slimme apparaten heel makkelijk. Volg de onderstaande stappen en </w:t>
      </w:r>
      <w:r w:rsidR="00574914" w:rsidRPr="00D22703">
        <w:t>je bent zo weer veilig</w:t>
      </w:r>
      <w:r w:rsidR="002B1A37">
        <w:t xml:space="preserve"> voor internetcriminelen</w:t>
      </w:r>
      <w:r w:rsidR="00574914" w:rsidRPr="00D22703">
        <w:t>.</w:t>
      </w:r>
    </w:p>
    <w:p w14:paraId="7B35DCF5" w14:textId="5C6AA707" w:rsidR="00D22703" w:rsidRPr="00D22703" w:rsidRDefault="00D22703" w:rsidP="005B4FA0">
      <w:pPr>
        <w:pStyle w:val="BodyHvdM"/>
        <w:rPr>
          <w:rFonts w:asciiTheme="minorHAnsi" w:hAnsiTheme="minorHAnsi" w:cstheme="minorHAnsi"/>
          <w:sz w:val="22"/>
          <w:szCs w:val="22"/>
        </w:rPr>
      </w:pPr>
    </w:p>
    <w:p w14:paraId="0698E00B" w14:textId="39BBB2D9" w:rsidR="008C2F75" w:rsidRDefault="008C2F75" w:rsidP="008C2F75">
      <w:pPr>
        <w:pStyle w:val="BodyHvdMOpsomming"/>
      </w:pPr>
      <w:r w:rsidRPr="00BC270F">
        <w:rPr>
          <w:b/>
          <w:bCs/>
        </w:rPr>
        <w:t>Stap 1</w:t>
      </w:r>
      <w:r>
        <w:rPr>
          <w:b/>
          <w:bCs/>
        </w:rPr>
        <w:t>:</w:t>
      </w:r>
      <w:r>
        <w:t xml:space="preserve"> open de app van </w:t>
      </w:r>
      <w:r w:rsidR="002B1A37">
        <w:t xml:space="preserve">je </w:t>
      </w:r>
      <w:r>
        <w:t xml:space="preserve">slimme apparaat.  </w:t>
      </w:r>
    </w:p>
    <w:p w14:paraId="31D7BF78" w14:textId="77777777" w:rsidR="008C2F75" w:rsidRDefault="008C2F75" w:rsidP="008C2F75">
      <w:pPr>
        <w:pStyle w:val="BodyHvdMOpsomming"/>
      </w:pPr>
      <w:r w:rsidRPr="00BC270F">
        <w:rPr>
          <w:b/>
          <w:bCs/>
        </w:rPr>
        <w:t>Stap 2:</w:t>
      </w:r>
      <w:r>
        <w:t xml:space="preserve"> Kijk bij ‘Instellingen’. </w:t>
      </w:r>
    </w:p>
    <w:p w14:paraId="3CD91E49" w14:textId="77777777" w:rsidR="008C2F75" w:rsidRDefault="008C2F75" w:rsidP="008C2F75">
      <w:pPr>
        <w:pStyle w:val="BodyHvdMOpsomming"/>
      </w:pPr>
      <w:r w:rsidRPr="00BC270F">
        <w:rPr>
          <w:b/>
          <w:bCs/>
        </w:rPr>
        <w:t>Stap 3:</w:t>
      </w:r>
      <w:r>
        <w:t xml:space="preserve"> Klik daar op ‘Updaten’. </w:t>
      </w:r>
    </w:p>
    <w:p w14:paraId="706B9921" w14:textId="3E02FA07" w:rsidR="008C2F75" w:rsidRDefault="008C2F75" w:rsidP="008C2F75">
      <w:pPr>
        <w:pStyle w:val="BodyHvdMOpsomming"/>
      </w:pPr>
      <w:r w:rsidRPr="00BC270F">
        <w:rPr>
          <w:b/>
          <w:bCs/>
        </w:rPr>
        <w:t>Stap 4:</w:t>
      </w:r>
      <w:r>
        <w:t xml:space="preserve"> Stel ‘Automatisch updaten’ in. </w:t>
      </w:r>
      <w:r w:rsidR="004F63C5">
        <w:br/>
      </w:r>
      <w:r w:rsidR="00F12C30" w:rsidRPr="00F12C30">
        <w:t>Soms is automatisch updaten niet mogelijk. Zet dan een herinnering in je agenda om elke 1e dag van het nieuwe kwartaal je updates te checken.</w:t>
      </w:r>
    </w:p>
    <w:p w14:paraId="6ADE732F" w14:textId="77777777" w:rsidR="008C2F75" w:rsidRDefault="008C2F75" w:rsidP="008C2F75">
      <w:pPr>
        <w:pStyle w:val="BodyHvdMOpsomming"/>
        <w:numPr>
          <w:ilvl w:val="0"/>
          <w:numId w:val="0"/>
        </w:numPr>
      </w:pPr>
    </w:p>
    <w:p w14:paraId="2BE2B179" w14:textId="77777777" w:rsidR="00F12C30" w:rsidRDefault="00F12C30" w:rsidP="00F12C30">
      <w:pPr>
        <w:pStyle w:val="BodyHvdMOpsomming"/>
        <w:numPr>
          <w:ilvl w:val="0"/>
          <w:numId w:val="0"/>
        </w:numPr>
        <w:ind w:left="284" w:hanging="284"/>
      </w:pPr>
      <w:r w:rsidRPr="00F12C30">
        <w:t>Krijg je een melding om een update te doen? Doe het direct. Heb je geen app van je slimme apparaat? Ga</w:t>
      </w:r>
    </w:p>
    <w:p w14:paraId="65B08746" w14:textId="180DEDEF" w:rsidR="00F12C30" w:rsidRDefault="00F12C30" w:rsidP="00F12C30">
      <w:pPr>
        <w:pStyle w:val="BodyHvdMOpsomming"/>
        <w:numPr>
          <w:ilvl w:val="0"/>
          <w:numId w:val="0"/>
        </w:numPr>
        <w:ind w:left="284" w:hanging="284"/>
      </w:pPr>
      <w:r w:rsidRPr="00F12C30">
        <w:t>dan naar de website van de fabrikant en zoek op 'update'.</w:t>
      </w:r>
    </w:p>
    <w:p w14:paraId="696DAD2F" w14:textId="2F99C93B" w:rsidR="00AC7EF5" w:rsidRDefault="00AC7EF5" w:rsidP="00F12C30">
      <w:pPr>
        <w:pStyle w:val="BodyHvdMOpsomming"/>
        <w:numPr>
          <w:ilvl w:val="0"/>
          <w:numId w:val="0"/>
        </w:numPr>
        <w:ind w:left="284" w:hanging="284"/>
      </w:pPr>
    </w:p>
    <w:p w14:paraId="39C99827" w14:textId="2B8ADD6C" w:rsidR="00AC7EF5" w:rsidRPr="00F12C30" w:rsidRDefault="00AC7EF5" w:rsidP="00AC7EF5">
      <w:pPr>
        <w:pStyle w:val="BodyHvdMOpsomming"/>
        <w:numPr>
          <w:ilvl w:val="0"/>
          <w:numId w:val="0"/>
        </w:numPr>
      </w:pPr>
      <w:r>
        <w:t xml:space="preserve">Meer hulp nodig? Ga naar </w:t>
      </w:r>
      <w:hyperlink r:id="rId8" w:history="1">
        <w:r w:rsidRPr="00AC7EF5">
          <w:rPr>
            <w:rStyle w:val="Hyperlink"/>
          </w:rPr>
          <w:t>doejeupdates.nl</w:t>
        </w:r>
      </w:hyperlink>
      <w:r>
        <w:t xml:space="preserve"> en doe de Update-Check. Die helpt je om je slimme apparaten snel en makkelijk te updaten. Eerst maak je een overzicht van alle slimme apparaten die je in huis hebt, bijvoorbeeld in je woonkamer, thuiskantoor of bij de voordeur. Daarna vertelt de Update-Check stap voor stap hoe je elk slim apparaat, zoals je slimme deurbel of thermostaat, kunt updaten.  </w:t>
      </w:r>
    </w:p>
    <w:p w14:paraId="4E3436D3" w14:textId="77777777" w:rsidR="00574914" w:rsidRPr="00F12C30" w:rsidRDefault="00574914" w:rsidP="00A71AE6">
      <w:pPr>
        <w:pStyle w:val="BodyHvdM"/>
        <w:rPr>
          <w:b/>
          <w:bCs/>
        </w:rPr>
      </w:pPr>
    </w:p>
    <w:p w14:paraId="59A2FC5E" w14:textId="0A532B36" w:rsidR="00A71AE6" w:rsidRDefault="00574914" w:rsidP="00A71AE6">
      <w:pPr>
        <w:pStyle w:val="BodyHvdM"/>
        <w:rPr>
          <w:b/>
          <w:bCs/>
        </w:rPr>
      </w:pPr>
      <w:r w:rsidRPr="00E04693">
        <w:rPr>
          <w:b/>
          <w:bCs/>
        </w:rPr>
        <w:t>Wat kan er gebeuren als ik mijn slimme apparaten niet update?</w:t>
      </w:r>
    </w:p>
    <w:p w14:paraId="5C3446E3" w14:textId="7720F466" w:rsidR="00B37513" w:rsidRPr="00574914" w:rsidRDefault="00574914" w:rsidP="00A71AE6">
      <w:pPr>
        <w:pStyle w:val="BodyHvdM"/>
      </w:pPr>
      <w:r>
        <w:t xml:space="preserve">Als je de beschikbare updates niet installeert, raakt de software op je slimme apparaten verouderd. Dat weten </w:t>
      </w:r>
      <w:r w:rsidR="007F6F93">
        <w:t>internetcriminelen</w:t>
      </w:r>
      <w:r w:rsidR="0003543C">
        <w:t xml:space="preserve">. </w:t>
      </w:r>
      <w:r>
        <w:t xml:space="preserve">Daarom zijn zij </w:t>
      </w:r>
      <w:r w:rsidR="00A7159C">
        <w:t xml:space="preserve">voortdurend </w:t>
      </w:r>
      <w:r>
        <w:t xml:space="preserve">op zoek naar </w:t>
      </w:r>
      <w:r w:rsidR="00B93A37">
        <w:t xml:space="preserve">beveiligingslekken </w:t>
      </w:r>
      <w:r>
        <w:t xml:space="preserve">in oude software waarmee ze bij jou </w:t>
      </w:r>
      <w:r w:rsidR="00614C34">
        <w:t xml:space="preserve">digitaal </w:t>
      </w:r>
      <w:r>
        <w:t xml:space="preserve">kunnen inbreken. </w:t>
      </w:r>
      <w:r w:rsidR="00B37513">
        <w:t xml:space="preserve">En hebben </w:t>
      </w:r>
      <w:r w:rsidR="007F6F93">
        <w:t>internet</w:t>
      </w:r>
      <w:r w:rsidR="00B37513">
        <w:t xml:space="preserve">criminelen eenmaal toegang tot één slim apparaat? Dan kunnen zij via je thuisnetwerk ook bij je andere </w:t>
      </w:r>
      <w:r w:rsidR="009C1ADD">
        <w:t xml:space="preserve">slimme </w:t>
      </w:r>
      <w:r w:rsidR="00B37513">
        <w:t xml:space="preserve">apparaten. Zo kunnen ze schade aanrichten, </w:t>
      </w:r>
      <w:r w:rsidR="00614C34">
        <w:t>je persoonlijke gegevens</w:t>
      </w:r>
      <w:r w:rsidR="00B37513">
        <w:t xml:space="preserve"> </w:t>
      </w:r>
      <w:r w:rsidR="009C1ADD">
        <w:t xml:space="preserve">en </w:t>
      </w:r>
      <w:r w:rsidR="00B37513">
        <w:t xml:space="preserve">foto’s </w:t>
      </w:r>
      <w:r w:rsidR="00614C34">
        <w:t xml:space="preserve">bekijken </w:t>
      </w:r>
      <w:r w:rsidR="00B37513">
        <w:t xml:space="preserve">of je zelfs afpersen. </w:t>
      </w:r>
    </w:p>
    <w:p w14:paraId="371C3930" w14:textId="77777777" w:rsidR="00574914" w:rsidRDefault="00574914" w:rsidP="00A71AE6">
      <w:pPr>
        <w:pStyle w:val="BodyHvdM"/>
        <w:rPr>
          <w:b/>
          <w:bCs/>
        </w:rPr>
      </w:pPr>
    </w:p>
    <w:p w14:paraId="2EE64EA6" w14:textId="189C169D" w:rsidR="00A71AE6" w:rsidRPr="00E04693" w:rsidRDefault="00A71AE6" w:rsidP="00A71AE6">
      <w:pPr>
        <w:pStyle w:val="BodyHvdM"/>
        <w:rPr>
          <w:b/>
          <w:bCs/>
        </w:rPr>
      </w:pPr>
      <w:r w:rsidRPr="00E04693">
        <w:rPr>
          <w:b/>
          <w:bCs/>
        </w:rPr>
        <w:t>Waarom is het belangrijk een slim apparaat te updaten?</w:t>
      </w:r>
    </w:p>
    <w:p w14:paraId="3393A076" w14:textId="1808A8FA" w:rsidR="00B37513" w:rsidRDefault="00B37513" w:rsidP="00A71AE6">
      <w:pPr>
        <w:pStyle w:val="BodyHvdM"/>
      </w:pPr>
      <w:r>
        <w:t xml:space="preserve">Door je apparaten te updaten, voorkom je dat </w:t>
      </w:r>
      <w:r w:rsidR="00037ED3">
        <w:t xml:space="preserve">internetcriminelen </w:t>
      </w:r>
      <w:r>
        <w:t xml:space="preserve">kunnen inbreken. En </w:t>
      </w:r>
      <w:r w:rsidR="00AC7EF5">
        <w:t>bescherm</w:t>
      </w:r>
      <w:r>
        <w:t xml:space="preserve"> je </w:t>
      </w:r>
      <w:r w:rsidR="007F6F93">
        <w:t xml:space="preserve">persoonlijke en </w:t>
      </w:r>
      <w:proofErr w:type="spellStart"/>
      <w:r w:rsidR="007F6F93">
        <w:t>financiele</w:t>
      </w:r>
      <w:proofErr w:type="spellEnd"/>
      <w:r w:rsidR="007F6F93">
        <w:t xml:space="preserve"> gegevens, </w:t>
      </w:r>
      <w:r>
        <w:t>foto’s en data van jou en je gezin. Laat je dus niet hacken en blijf je updates checken.</w:t>
      </w:r>
    </w:p>
    <w:p w14:paraId="590ABE57" w14:textId="77777777" w:rsidR="00B37513" w:rsidRPr="00E04693" w:rsidRDefault="00B37513" w:rsidP="00A71AE6">
      <w:pPr>
        <w:pStyle w:val="BodyHvdM"/>
      </w:pPr>
    </w:p>
    <w:p w14:paraId="2F67D489" w14:textId="732DC3F7" w:rsidR="00E04693" w:rsidRDefault="00E04693" w:rsidP="00E04693">
      <w:pPr>
        <w:pStyle w:val="BodyHvdM"/>
        <w:rPr>
          <w:b/>
          <w:bCs/>
        </w:rPr>
      </w:pPr>
      <w:r w:rsidRPr="00E04693">
        <w:rPr>
          <w:b/>
          <w:bCs/>
        </w:rPr>
        <w:t>Moet ik al mijn slimme apparaten updaten?</w:t>
      </w:r>
    </w:p>
    <w:p w14:paraId="3DC3BE3C" w14:textId="076F486F" w:rsidR="00BA18BB" w:rsidRPr="00BA18BB" w:rsidRDefault="00BA18BB" w:rsidP="00E04693">
      <w:pPr>
        <w:pStyle w:val="BodyHvdM"/>
      </w:pPr>
      <w:r>
        <w:t xml:space="preserve">Ja, ieder slim apparaat kan </w:t>
      </w:r>
      <w:r w:rsidR="00B93A37">
        <w:t xml:space="preserve">beveiligingslekken </w:t>
      </w:r>
      <w:r>
        <w:t xml:space="preserve">bevatten en moet dus </w:t>
      </w:r>
      <w:r w:rsidR="003B3ED7">
        <w:t>van een update worden voorzien</w:t>
      </w:r>
      <w:r>
        <w:t>. Gelukkig gaat het updaten steeds vaker automatisch en krijg je een melding als er een update voor je klaarstaat. Ga bij ‘</w:t>
      </w:r>
      <w:r w:rsidR="002B1A37">
        <w:t>I</w:t>
      </w:r>
      <w:r>
        <w:t xml:space="preserve">nstellingen’ na of jouw slimme apparaten ook automatisch updates kunnen ontvangen en zet </w:t>
      </w:r>
      <w:r w:rsidR="003B3ED7">
        <w:t>via de app w</w:t>
      </w:r>
      <w:r w:rsidR="002B1A37">
        <w:t>a</w:t>
      </w:r>
      <w:r w:rsidR="003B3ED7">
        <w:t>armee je je apparaat kan bedienen</w:t>
      </w:r>
      <w:r w:rsidR="002B1A37">
        <w:t>,</w:t>
      </w:r>
      <w:r w:rsidR="003B3ED7">
        <w:t xml:space="preserve"> </w:t>
      </w:r>
      <w:r>
        <w:t>automatische updates aan als dat mogelijk is.</w:t>
      </w:r>
    </w:p>
    <w:p w14:paraId="74D0F911" w14:textId="77777777" w:rsidR="00E04693" w:rsidRPr="00E04693" w:rsidRDefault="00E04693" w:rsidP="00E04693">
      <w:pPr>
        <w:pStyle w:val="BodyHvdM"/>
      </w:pPr>
    </w:p>
    <w:p w14:paraId="2A3BFCAD" w14:textId="3FCA3C82" w:rsidR="00AD5AE1" w:rsidRDefault="00AD5AE1" w:rsidP="00AD5AE1">
      <w:pPr>
        <w:pStyle w:val="BodyHvdM"/>
        <w:rPr>
          <w:b/>
          <w:bCs/>
        </w:rPr>
      </w:pPr>
      <w:r w:rsidRPr="00E04693">
        <w:rPr>
          <w:b/>
          <w:bCs/>
        </w:rPr>
        <w:t>Waar vind ik hoe ik updates moet uitvoeren?</w:t>
      </w:r>
    </w:p>
    <w:p w14:paraId="2C2E24FF" w14:textId="3E864AD4" w:rsidR="00AD5AE1" w:rsidRDefault="008D5FBA" w:rsidP="00AD5AE1">
      <w:pPr>
        <w:pStyle w:val="BodyHvdM"/>
      </w:pPr>
      <w:r>
        <w:t>Ga naar de app van het slimme apparaat of de website van de fabrikant voor meer informatie. En ook op doejeupdates.nl vind je meer uitleg hoe je je slimme apparaten moet updaten.</w:t>
      </w:r>
    </w:p>
    <w:p w14:paraId="3919CBC2" w14:textId="77777777" w:rsidR="008D5FBA" w:rsidRPr="00E04693" w:rsidRDefault="008D5FBA" w:rsidP="00AD5AE1">
      <w:pPr>
        <w:pStyle w:val="BodyHvdM"/>
      </w:pPr>
    </w:p>
    <w:p w14:paraId="33F7B05D" w14:textId="77777777" w:rsidR="009A60AE" w:rsidRDefault="009A60AE" w:rsidP="00AD5AE1">
      <w:pPr>
        <w:pStyle w:val="BodyHvdM"/>
        <w:rPr>
          <w:b/>
          <w:bCs/>
        </w:rPr>
      </w:pPr>
    </w:p>
    <w:p w14:paraId="6786A7A6" w14:textId="77777777" w:rsidR="009A60AE" w:rsidRDefault="009A60AE" w:rsidP="00AD5AE1">
      <w:pPr>
        <w:pStyle w:val="BodyHvdM"/>
        <w:rPr>
          <w:b/>
          <w:bCs/>
        </w:rPr>
      </w:pPr>
    </w:p>
    <w:p w14:paraId="4A6FFC70" w14:textId="4035B5A7" w:rsidR="00AD5AE1" w:rsidRPr="00E04693" w:rsidRDefault="00AD5AE1" w:rsidP="00AD5AE1">
      <w:pPr>
        <w:pStyle w:val="BodyHvdM"/>
        <w:rPr>
          <w:b/>
          <w:bCs/>
        </w:rPr>
      </w:pPr>
      <w:r w:rsidRPr="00E04693">
        <w:rPr>
          <w:b/>
          <w:bCs/>
        </w:rPr>
        <w:lastRenderedPageBreak/>
        <w:t>Hoe check ik in de winkel of het slimme apparaat updates ontvangt?</w:t>
      </w:r>
    </w:p>
    <w:p w14:paraId="553E98E8" w14:textId="13F1D43B" w:rsidR="002C38DA" w:rsidRDefault="002C38DA" w:rsidP="002C38DA">
      <w:pPr>
        <w:pStyle w:val="BodyHvdMOpsomming"/>
        <w:numPr>
          <w:ilvl w:val="0"/>
          <w:numId w:val="0"/>
        </w:numPr>
      </w:pPr>
      <w:r>
        <w:t>Heb je een nieuw slim apparaat op het oog? En wil je weten hoe het precies zit met updates? Met onderstaande tips kun jij checken of het slimme apparaat updates ontvangt.</w:t>
      </w:r>
    </w:p>
    <w:p w14:paraId="3F679055" w14:textId="77777777" w:rsidR="00424902" w:rsidRDefault="00424902" w:rsidP="002C38DA">
      <w:pPr>
        <w:pStyle w:val="BodyHvdMOpsomming"/>
        <w:numPr>
          <w:ilvl w:val="0"/>
          <w:numId w:val="0"/>
        </w:numPr>
      </w:pPr>
    </w:p>
    <w:p w14:paraId="54CFAFF3" w14:textId="563A670C" w:rsidR="002B20CA" w:rsidRPr="008B6C30" w:rsidRDefault="002B20CA" w:rsidP="002B20CA">
      <w:pPr>
        <w:pStyle w:val="BodyHvdMOpsomming"/>
      </w:pPr>
      <w:r w:rsidRPr="008B6C30">
        <w:t xml:space="preserve">Check of het apparaat automatisch updates krijgt. Zo niet, </w:t>
      </w:r>
      <w:r w:rsidR="0003543C">
        <w:t xml:space="preserve">vraag de verkoper of je het slimme apparaat </w:t>
      </w:r>
      <w:r w:rsidRPr="008B6C30">
        <w:t>makkelijk k</w:t>
      </w:r>
      <w:r w:rsidR="0003543C">
        <w:t>unt</w:t>
      </w:r>
      <w:r w:rsidRPr="008B6C30">
        <w:t xml:space="preserve"> updaten. </w:t>
      </w:r>
    </w:p>
    <w:p w14:paraId="3E9DDCD0" w14:textId="77777777" w:rsidR="002B20CA" w:rsidRPr="008B6C30" w:rsidRDefault="002B20CA" w:rsidP="002B20CA">
      <w:pPr>
        <w:pStyle w:val="BodyHvdMOpsomming"/>
      </w:pPr>
      <w:r w:rsidRPr="008B6C30">
        <w:t xml:space="preserve">Ga na hoe lang de fabrikant de beveiliging van het apparaat ondersteunt. </w:t>
      </w:r>
    </w:p>
    <w:p w14:paraId="492CE1BE" w14:textId="7711C1BA" w:rsidR="002B20CA" w:rsidRDefault="002B20CA" w:rsidP="002B20CA">
      <w:pPr>
        <w:pStyle w:val="BodyHvdMOpsomming"/>
      </w:pPr>
      <w:r w:rsidRPr="008B6C30">
        <w:t>Ga na welke gegevens het apparaat opslaat en of die veilig worden bewaard</w:t>
      </w:r>
      <w:r w:rsidR="00424902">
        <w:t>.</w:t>
      </w:r>
    </w:p>
    <w:p w14:paraId="59DD091E" w14:textId="77777777" w:rsidR="002B20CA" w:rsidRDefault="002B20CA" w:rsidP="002B20CA">
      <w:pPr>
        <w:pStyle w:val="BodyHvdMOpsomming"/>
      </w:pPr>
      <w:r w:rsidRPr="008B6C30">
        <w:t xml:space="preserve">Goedkoop kán duurkoop zijn. De prijs kan invloed hebben op de kwaliteit, mogelijkheden en de beveiliging van een slim apparaat. </w:t>
      </w:r>
    </w:p>
    <w:p w14:paraId="0FB3AE99" w14:textId="77777777" w:rsidR="002B20CA" w:rsidRPr="008B6C30" w:rsidRDefault="002B20CA" w:rsidP="002B20CA">
      <w:pPr>
        <w:pStyle w:val="BodyHvdMOpsomming"/>
      </w:pPr>
      <w:r w:rsidRPr="008B6C30">
        <w:t xml:space="preserve">Informeer vooraf of de leverancier garanties biedt en bereikbaar is voor vragen over het product. </w:t>
      </w:r>
    </w:p>
    <w:p w14:paraId="02D7AE3E" w14:textId="77777777" w:rsidR="0024592D" w:rsidRPr="00E04693" w:rsidRDefault="0024592D" w:rsidP="00A71AE6">
      <w:pPr>
        <w:pStyle w:val="BodyHvdM"/>
      </w:pPr>
    </w:p>
    <w:p w14:paraId="5D846A39" w14:textId="77777777" w:rsidR="00AD5AE1" w:rsidRPr="00E04693" w:rsidRDefault="00AD5AE1" w:rsidP="00AD5AE1">
      <w:pPr>
        <w:pStyle w:val="BodyHvdM"/>
        <w:rPr>
          <w:b/>
          <w:bCs/>
        </w:rPr>
      </w:pPr>
      <w:r w:rsidRPr="00E04693">
        <w:rPr>
          <w:b/>
          <w:bCs/>
        </w:rPr>
        <w:t>Hoe weet ik zeker dat mijn slimme apparaten up-to-date zijn?</w:t>
      </w:r>
    </w:p>
    <w:p w14:paraId="7E932B61" w14:textId="210E5CC0" w:rsidR="00AD5AE1" w:rsidRDefault="0024592D" w:rsidP="00A71AE6">
      <w:pPr>
        <w:pStyle w:val="BodyHvdM"/>
      </w:pPr>
      <w:r>
        <w:t xml:space="preserve">Vaak kun je dit zien in de instellingen van het apparaat. Ga naar </w:t>
      </w:r>
      <w:r w:rsidR="002B1A37">
        <w:t>‘</w:t>
      </w:r>
      <w:r>
        <w:t>Instellingen</w:t>
      </w:r>
      <w:r w:rsidR="002B1A37">
        <w:t>’</w:t>
      </w:r>
      <w:r>
        <w:t xml:space="preserve"> en zoek op update. Je weet da</w:t>
      </w:r>
      <w:r w:rsidR="00614C34">
        <w:t>n</w:t>
      </w:r>
      <w:r>
        <w:t xml:space="preserve"> direct of je slimme apparaat up-to-date is of dat er nog een update voor je klaarstaat.</w:t>
      </w:r>
    </w:p>
    <w:p w14:paraId="7F8B8A29" w14:textId="77777777" w:rsidR="0024592D" w:rsidRPr="00E04693" w:rsidRDefault="0024592D" w:rsidP="00A71AE6">
      <w:pPr>
        <w:pStyle w:val="BodyHvdM"/>
      </w:pPr>
    </w:p>
    <w:p w14:paraId="27672CBC" w14:textId="59540430" w:rsidR="00AD5AE1" w:rsidRDefault="00AD5AE1" w:rsidP="00A71AE6">
      <w:pPr>
        <w:pStyle w:val="BodyHvdM"/>
        <w:rPr>
          <w:b/>
          <w:bCs/>
        </w:rPr>
      </w:pPr>
      <w:r w:rsidRPr="00E04693">
        <w:rPr>
          <w:b/>
          <w:bCs/>
        </w:rPr>
        <w:t>Zijn er andere manieren om mijn slimme apparaten te beschermen?</w:t>
      </w:r>
    </w:p>
    <w:p w14:paraId="387874D3" w14:textId="05BBE1FC" w:rsidR="00BD5388" w:rsidRDefault="00BD5388" w:rsidP="00A71AE6">
      <w:pPr>
        <w:pStyle w:val="BodyHvdM"/>
      </w:pPr>
      <w:r w:rsidRPr="00BD5388">
        <w:t xml:space="preserve">Als je </w:t>
      </w:r>
      <w:r>
        <w:t xml:space="preserve">slimme apparaten </w:t>
      </w:r>
      <w:r w:rsidRPr="00BD5388">
        <w:t xml:space="preserve">up-to-date </w:t>
      </w:r>
      <w:r>
        <w:t>zijn</w:t>
      </w:r>
      <w:r w:rsidRPr="00BD5388">
        <w:t>, kun</w:t>
      </w:r>
      <w:r>
        <w:t xml:space="preserve"> je nog meer dingen doen om je te beschermen tegen </w:t>
      </w:r>
      <w:r w:rsidR="00037ED3">
        <w:t>internetcriminelen</w:t>
      </w:r>
      <w:r w:rsidR="00614C34">
        <w:t>, zoals:</w:t>
      </w:r>
      <w:r>
        <w:t xml:space="preserve"> </w:t>
      </w:r>
    </w:p>
    <w:p w14:paraId="0CA28E3D" w14:textId="5C6DF04A" w:rsidR="008B1E4B" w:rsidRDefault="001E5976" w:rsidP="00AF120A">
      <w:pPr>
        <w:pStyle w:val="BodyHvdMOpsomming"/>
      </w:pPr>
      <w:r>
        <w:t xml:space="preserve">Wijzig het standaardwachtwoord en stel een sterk wachtwoord in. </w:t>
      </w:r>
      <w:r w:rsidR="00AF120A">
        <w:t>Voor sterke wachtwoorden geldt:</w:t>
      </w:r>
      <w:r w:rsidR="00BD5388">
        <w:t xml:space="preserve"> hoe langer hoe beter. Gebruik cijfers en leestekens om het wachtwoord lastiger te maken.</w:t>
      </w:r>
    </w:p>
    <w:p w14:paraId="1F49F5C7" w14:textId="0069CDFD" w:rsidR="00BD5388" w:rsidRDefault="00BD5388" w:rsidP="00BD5388">
      <w:pPr>
        <w:pStyle w:val="BodyHvdMOpsomming"/>
      </w:pPr>
      <w:r>
        <w:t>Gebruik verschillende wachtwoorden voor verschillende accounts.</w:t>
      </w:r>
      <w:r w:rsidR="003F0084">
        <w:t xml:space="preserve"> Om de verschillende wachtwoorden te onthouden, kun je een </w:t>
      </w:r>
      <w:hyperlink r:id="rId9" w:history="1">
        <w:r w:rsidR="003F0084" w:rsidRPr="00C91607">
          <w:rPr>
            <w:rStyle w:val="Hyperlink"/>
          </w:rPr>
          <w:t>wachtwoordmanager</w:t>
        </w:r>
      </w:hyperlink>
      <w:r w:rsidR="003F0084">
        <w:t xml:space="preserve"> gebruiken.</w:t>
      </w:r>
    </w:p>
    <w:p w14:paraId="36D7E2BF" w14:textId="62BFFC60" w:rsidR="00BD5388" w:rsidRDefault="00BD5388" w:rsidP="00BD5388">
      <w:pPr>
        <w:pStyle w:val="BodyHvdMOpsomming"/>
      </w:pPr>
      <w:r>
        <w:t xml:space="preserve">Gebruik </w:t>
      </w:r>
      <w:hyperlink r:id="rId10" w:history="1">
        <w:proofErr w:type="spellStart"/>
        <w:r w:rsidRPr="00AF120A">
          <w:rPr>
            <w:rStyle w:val="Hyperlink"/>
          </w:rPr>
          <w:t>tweestapsverificatie</w:t>
        </w:r>
        <w:proofErr w:type="spellEnd"/>
      </w:hyperlink>
      <w:r>
        <w:t xml:space="preserve"> als dat mogelijk is.</w:t>
      </w:r>
    </w:p>
    <w:p w14:paraId="256788B2" w14:textId="15A37AAF" w:rsidR="00BD5388" w:rsidRPr="00BD5388" w:rsidRDefault="00BD5388" w:rsidP="00BD5388">
      <w:pPr>
        <w:pStyle w:val="BodyHvdMOpsomming"/>
      </w:pPr>
      <w:r>
        <w:t>En houd je wachtwoord voor jezelf: als iemand je wachtwoord weet</w:t>
      </w:r>
      <w:r w:rsidR="002B1A37">
        <w:t>,</w:t>
      </w:r>
      <w:r>
        <w:t xml:space="preserve"> kost het slechts 10 seconden om in te breken.</w:t>
      </w:r>
    </w:p>
    <w:p w14:paraId="1AA68DF8" w14:textId="1F22C791" w:rsidR="008B1E4B" w:rsidRDefault="008B1E4B" w:rsidP="00A71AE6">
      <w:pPr>
        <w:pStyle w:val="BodyHvdM"/>
        <w:rPr>
          <w:b/>
          <w:bCs/>
        </w:rPr>
      </w:pPr>
    </w:p>
    <w:p w14:paraId="644E044D" w14:textId="0505F647" w:rsidR="00391440" w:rsidRDefault="00391440" w:rsidP="00391440">
      <w:pPr>
        <w:pStyle w:val="BodyHvdM"/>
        <w:rPr>
          <w:b/>
          <w:bCs/>
        </w:rPr>
      </w:pPr>
      <w:r w:rsidRPr="00391440">
        <w:rPr>
          <w:b/>
          <w:bCs/>
        </w:rPr>
        <w:t>Hoe komt een</w:t>
      </w:r>
      <w:r w:rsidR="0003543C">
        <w:rPr>
          <w:b/>
          <w:bCs/>
        </w:rPr>
        <w:t xml:space="preserve"> </w:t>
      </w:r>
      <w:r w:rsidR="001845AE">
        <w:rPr>
          <w:b/>
          <w:bCs/>
        </w:rPr>
        <w:t>internetcrimineel</w:t>
      </w:r>
      <w:r w:rsidRPr="00391440">
        <w:rPr>
          <w:b/>
          <w:bCs/>
        </w:rPr>
        <w:t xml:space="preserve"> dan precies binnen? </w:t>
      </w:r>
    </w:p>
    <w:p w14:paraId="488C57C7" w14:textId="393F5A19" w:rsidR="00430D79" w:rsidRDefault="00430D79" w:rsidP="00391440">
      <w:pPr>
        <w:pStyle w:val="BodyHvdM"/>
      </w:pPr>
      <w:r>
        <w:t xml:space="preserve">Een </w:t>
      </w:r>
      <w:r w:rsidR="001845AE">
        <w:t xml:space="preserve">internetcrimineel </w:t>
      </w:r>
      <w:r>
        <w:t xml:space="preserve">zoekt – net als een inbreker – naar de makkelijkste manier om binnen te komen. Vaak komen </w:t>
      </w:r>
      <w:r w:rsidR="001845AE">
        <w:t>ze</w:t>
      </w:r>
      <w:r w:rsidR="0003543C">
        <w:t xml:space="preserve"> </w:t>
      </w:r>
      <w:r>
        <w:t xml:space="preserve">binnen doordat oude software op je slimme apparaten </w:t>
      </w:r>
      <w:r w:rsidR="00B93A37">
        <w:t xml:space="preserve">beveiligingslekken </w:t>
      </w:r>
      <w:r>
        <w:t xml:space="preserve">bevat. Om de vergelijking met een inbraak te maken: de voordeur van je slimme apparaat staat dan eigenlijk op een kier. Zo kunnen </w:t>
      </w:r>
      <w:r w:rsidR="001845AE">
        <w:t xml:space="preserve">internetcriminelen </w:t>
      </w:r>
      <w:r>
        <w:t xml:space="preserve">bij je binnenkomen. </w:t>
      </w:r>
    </w:p>
    <w:p w14:paraId="00D27325" w14:textId="77777777" w:rsidR="00430D79" w:rsidRPr="00430D79" w:rsidRDefault="00430D79" w:rsidP="00391440">
      <w:pPr>
        <w:pStyle w:val="BodyHvdM"/>
      </w:pPr>
    </w:p>
    <w:p w14:paraId="3D56E2B1" w14:textId="0BC5E135" w:rsidR="00430D79" w:rsidRDefault="00391440" w:rsidP="00391440">
      <w:pPr>
        <w:pStyle w:val="BodyHvdM"/>
        <w:rPr>
          <w:b/>
          <w:bCs/>
        </w:rPr>
      </w:pPr>
      <w:r w:rsidRPr="00391440">
        <w:rPr>
          <w:b/>
          <w:bCs/>
        </w:rPr>
        <w:t xml:space="preserve">Waar komt een </w:t>
      </w:r>
      <w:r w:rsidR="00037ED3">
        <w:rPr>
          <w:b/>
          <w:bCs/>
        </w:rPr>
        <w:t>internetcrimineel</w:t>
      </w:r>
      <w:r w:rsidR="00037ED3" w:rsidRPr="00391440">
        <w:rPr>
          <w:b/>
          <w:bCs/>
        </w:rPr>
        <w:t xml:space="preserve"> </w:t>
      </w:r>
      <w:r w:rsidRPr="00391440">
        <w:rPr>
          <w:b/>
          <w:bCs/>
        </w:rPr>
        <w:t xml:space="preserve">dan binnen? </w:t>
      </w:r>
    </w:p>
    <w:p w14:paraId="3E9752E5" w14:textId="48A3BC61" w:rsidR="00430D79" w:rsidRPr="00430D79" w:rsidRDefault="003B3ED7" w:rsidP="00391440">
      <w:pPr>
        <w:pStyle w:val="BodyHvdM"/>
      </w:pPr>
      <w:r>
        <w:t xml:space="preserve">Internetcriminelen </w:t>
      </w:r>
      <w:r w:rsidR="00430D79">
        <w:t xml:space="preserve">zoeken altijd naar de makkelijkste manier om binnen te komen. Heb je je smart tv, router en wasmachine voorzien van de laatste updates, maar ben je de slimme stofzuiger en thermostaat vergeten? Dan zullen </w:t>
      </w:r>
      <w:r w:rsidR="00037ED3">
        <w:t xml:space="preserve">internetcriminelen </w:t>
      </w:r>
      <w:r w:rsidR="00430D79">
        <w:t>proberen via die slimme apparaten bij je binnen te komen</w:t>
      </w:r>
      <w:r w:rsidR="00D70F23">
        <w:t xml:space="preserve"> door naar zwakke plekken te zoeken.</w:t>
      </w:r>
    </w:p>
    <w:p w14:paraId="04F7B093" w14:textId="77777777" w:rsidR="00430D79" w:rsidRDefault="00430D79" w:rsidP="00391440">
      <w:pPr>
        <w:pStyle w:val="BodyHvdM"/>
        <w:rPr>
          <w:b/>
          <w:bCs/>
        </w:rPr>
      </w:pPr>
    </w:p>
    <w:p w14:paraId="2007DBDC" w14:textId="0758BCED" w:rsidR="00391440" w:rsidRDefault="00391440" w:rsidP="00391440">
      <w:pPr>
        <w:pStyle w:val="BodyHvdM"/>
        <w:rPr>
          <w:b/>
          <w:bCs/>
        </w:rPr>
      </w:pPr>
      <w:r w:rsidRPr="00391440">
        <w:rPr>
          <w:b/>
          <w:bCs/>
        </w:rPr>
        <w:t xml:space="preserve">Wat kan een </w:t>
      </w:r>
      <w:r w:rsidR="00037ED3">
        <w:rPr>
          <w:b/>
          <w:bCs/>
        </w:rPr>
        <w:t>internetcrimineel</w:t>
      </w:r>
      <w:r w:rsidR="00037ED3" w:rsidRPr="00391440">
        <w:rPr>
          <w:b/>
          <w:bCs/>
        </w:rPr>
        <w:t xml:space="preserve"> </w:t>
      </w:r>
      <w:r w:rsidRPr="00391440">
        <w:rPr>
          <w:b/>
          <w:bCs/>
        </w:rPr>
        <w:t>aanrichten als hij binnen is? </w:t>
      </w:r>
    </w:p>
    <w:p w14:paraId="13ADEAD6" w14:textId="2932DFDC" w:rsidR="00391440" w:rsidRPr="00CE7354" w:rsidRDefault="00CE7354" w:rsidP="00391440">
      <w:pPr>
        <w:pStyle w:val="BodyHvdM"/>
      </w:pPr>
      <w:r>
        <w:t xml:space="preserve">Als een </w:t>
      </w:r>
      <w:r w:rsidR="00D70F23">
        <w:t xml:space="preserve">interncrimineel </w:t>
      </w:r>
      <w:r w:rsidR="0003543C">
        <w:t>e</w:t>
      </w:r>
      <w:r>
        <w:t xml:space="preserve">enmaal binnen is op je netwerk, kunnen de gevolgen groot zijn. </w:t>
      </w:r>
      <w:r w:rsidR="00A6169D">
        <w:t xml:space="preserve">Zo kunnen </w:t>
      </w:r>
      <w:r w:rsidR="00037ED3">
        <w:t xml:space="preserve">internetcriminelen </w:t>
      </w:r>
      <w:r w:rsidR="00A6169D">
        <w:t>bestanden downloaden of versleutelen, data of foto’s inzien of met je meekijken en -luisteren, met alle gevolgen van dien.</w:t>
      </w:r>
    </w:p>
    <w:p w14:paraId="535F7185" w14:textId="77777777" w:rsidR="00A71C75" w:rsidRPr="00391440" w:rsidRDefault="00A71C75" w:rsidP="00391440">
      <w:pPr>
        <w:pStyle w:val="BodyHvdM"/>
        <w:rPr>
          <w:b/>
          <w:bCs/>
        </w:rPr>
      </w:pPr>
    </w:p>
    <w:p w14:paraId="688A5140" w14:textId="6EC97BBA" w:rsidR="00391440" w:rsidRDefault="00391440" w:rsidP="00391440">
      <w:pPr>
        <w:pStyle w:val="BodyHvdM"/>
        <w:rPr>
          <w:b/>
          <w:bCs/>
        </w:rPr>
      </w:pPr>
      <w:r w:rsidRPr="00391440">
        <w:rPr>
          <w:b/>
          <w:bCs/>
        </w:rPr>
        <w:t xml:space="preserve">Waarom zou een </w:t>
      </w:r>
      <w:r w:rsidR="00D70F23">
        <w:rPr>
          <w:b/>
          <w:bCs/>
        </w:rPr>
        <w:t xml:space="preserve">internetcrimineel </w:t>
      </w:r>
      <w:r w:rsidRPr="00391440">
        <w:rPr>
          <w:b/>
          <w:bCs/>
        </w:rPr>
        <w:t xml:space="preserve"> dat doen?</w:t>
      </w:r>
    </w:p>
    <w:p w14:paraId="0E5007BE" w14:textId="7C66C471" w:rsidR="00391440" w:rsidRPr="00A6169D" w:rsidRDefault="00A6169D" w:rsidP="00A6169D">
      <w:pPr>
        <w:pStyle w:val="BodyHvdM"/>
      </w:pPr>
      <w:r w:rsidRPr="00A6169D">
        <w:t xml:space="preserve">Meestal is de reden </w:t>
      </w:r>
      <w:r>
        <w:t xml:space="preserve">van een </w:t>
      </w:r>
      <w:r w:rsidRPr="00A6169D">
        <w:t xml:space="preserve">hack financieel. </w:t>
      </w:r>
      <w:r>
        <w:t xml:space="preserve">Door digitaal in te breken, kan data versleuteld worden. Om de ‘gegijzelde’ data terug te krijgen, wordt losgeld gevraagd. Of je gegevens worden misbruikt, bijvoorbeeld om identiteitsfraude te plegen. </w:t>
      </w:r>
    </w:p>
    <w:p w14:paraId="0FCBA86A" w14:textId="77777777" w:rsidR="00A71C75" w:rsidRPr="00391440" w:rsidRDefault="00A71C75" w:rsidP="00391440">
      <w:pPr>
        <w:pStyle w:val="BodyHvdM"/>
        <w:rPr>
          <w:b/>
          <w:bCs/>
        </w:rPr>
      </w:pPr>
    </w:p>
    <w:p w14:paraId="1D5BE549" w14:textId="447FEEE2" w:rsidR="00391440" w:rsidRDefault="00391440" w:rsidP="00391440">
      <w:pPr>
        <w:pStyle w:val="BodyHvdM"/>
        <w:rPr>
          <w:b/>
          <w:bCs/>
        </w:rPr>
      </w:pPr>
      <w:r w:rsidRPr="00391440">
        <w:rPr>
          <w:b/>
          <w:bCs/>
        </w:rPr>
        <w:t xml:space="preserve">Hoe vaak komen dit soort </w:t>
      </w:r>
      <w:proofErr w:type="spellStart"/>
      <w:r w:rsidRPr="00391440">
        <w:rPr>
          <w:b/>
          <w:bCs/>
        </w:rPr>
        <w:t>hacks</w:t>
      </w:r>
      <w:proofErr w:type="spellEnd"/>
      <w:r w:rsidRPr="00391440">
        <w:rPr>
          <w:b/>
          <w:bCs/>
        </w:rPr>
        <w:t xml:space="preserve"> voor? </w:t>
      </w:r>
    </w:p>
    <w:p w14:paraId="23EA9527" w14:textId="0C1085A5" w:rsidR="00391440" w:rsidRDefault="0014254C" w:rsidP="00391440">
      <w:pPr>
        <w:pStyle w:val="BodyHvdM"/>
      </w:pPr>
      <w:r>
        <w:t xml:space="preserve">De laatste jaren neemt internetcriminaliteit </w:t>
      </w:r>
      <w:r w:rsidR="00AA5ED6">
        <w:t xml:space="preserve">steeds meer </w:t>
      </w:r>
      <w:r>
        <w:t>toe. Tot september 2021 bedroeg het aantal aangiftes van cybercrime 9.561. Bijna net zoveel als in heel 2020, toen de politie 10.177 aangiftes ontving. In vergelijking met de eerste acht maanden van 2019 steeg het aandeel cybercriminaliteit met 225 procent. Er zijn geen cijfers bekend over het aantal slimme apparaten dat jaarlijks wordt gehackt.</w:t>
      </w:r>
    </w:p>
    <w:p w14:paraId="70E3C87E" w14:textId="5FD86738" w:rsidR="00037ED3" w:rsidRDefault="00037ED3" w:rsidP="00391440">
      <w:pPr>
        <w:pStyle w:val="BodyHvdM"/>
      </w:pPr>
    </w:p>
    <w:p w14:paraId="0BFCAC68" w14:textId="67D41706" w:rsidR="00037ED3" w:rsidRPr="0014254C" w:rsidRDefault="00037ED3" w:rsidP="00391440">
      <w:pPr>
        <w:pStyle w:val="BodyHvdM"/>
      </w:pPr>
      <w:bookmarkStart w:id="0" w:name="_Hlk89950336"/>
      <w:r>
        <w:t xml:space="preserve">Bron: </w:t>
      </w:r>
      <w:hyperlink r:id="rId11" w:history="1">
        <w:r w:rsidRPr="00037ED3">
          <w:rPr>
            <w:rStyle w:val="Hyperlink"/>
          </w:rPr>
          <w:t>politie</w:t>
        </w:r>
      </w:hyperlink>
    </w:p>
    <w:p w14:paraId="4ACFF32B" w14:textId="0AA4B5D5" w:rsidR="00A71C75" w:rsidRDefault="00A71C75" w:rsidP="00391440">
      <w:pPr>
        <w:pStyle w:val="BodyHvdM"/>
        <w:rPr>
          <w:b/>
          <w:bCs/>
        </w:rPr>
      </w:pPr>
    </w:p>
    <w:bookmarkEnd w:id="0"/>
    <w:p w14:paraId="3771EF7F" w14:textId="6849C587" w:rsidR="002F6148" w:rsidRDefault="002F6148" w:rsidP="00391440">
      <w:pPr>
        <w:pStyle w:val="BodyHvdM"/>
        <w:rPr>
          <w:b/>
          <w:bCs/>
        </w:rPr>
      </w:pPr>
      <w:r>
        <w:rPr>
          <w:b/>
          <w:bCs/>
        </w:rPr>
        <w:t>Waarom krijg ik niet altijd een</w:t>
      </w:r>
      <w:r w:rsidR="007909CE">
        <w:rPr>
          <w:b/>
          <w:bCs/>
        </w:rPr>
        <w:t xml:space="preserve"> </w:t>
      </w:r>
      <w:r w:rsidR="00D70F23">
        <w:rPr>
          <w:b/>
          <w:bCs/>
        </w:rPr>
        <w:t xml:space="preserve">melding en/of </w:t>
      </w:r>
      <w:r>
        <w:rPr>
          <w:b/>
          <w:bCs/>
        </w:rPr>
        <w:t>reminder</w:t>
      </w:r>
      <w:r w:rsidR="00AA5ED6">
        <w:rPr>
          <w:b/>
          <w:bCs/>
        </w:rPr>
        <w:t xml:space="preserve"> om een slim apparaat te updaten</w:t>
      </w:r>
      <w:r>
        <w:rPr>
          <w:b/>
          <w:bCs/>
        </w:rPr>
        <w:t>?</w:t>
      </w:r>
    </w:p>
    <w:p w14:paraId="5F9FDA7C" w14:textId="62E51D5F" w:rsidR="00D70F23" w:rsidRPr="00D22703" w:rsidRDefault="002F6148" w:rsidP="00391440">
      <w:pPr>
        <w:pStyle w:val="BodyHvdM"/>
      </w:pPr>
      <w:r>
        <w:t xml:space="preserve">Steeds vaker zorgen fabrikanten ervoor dat je via de app of het apparaat een herinnering krijgt als er een update klaarstaat. Maar niet altijd. Daarom is </w:t>
      </w:r>
      <w:r w:rsidR="00AA5ED6">
        <w:t xml:space="preserve">het </w:t>
      </w:r>
      <w:r>
        <w:t xml:space="preserve">belangrijk te inventariseren welke slimme apparaten jij bezit en </w:t>
      </w:r>
      <w:r w:rsidR="00AA5ED6">
        <w:t xml:space="preserve">regelmatig </w:t>
      </w:r>
      <w:r>
        <w:t xml:space="preserve">te checken of er nog updates klaarstaan. </w:t>
      </w:r>
    </w:p>
    <w:p w14:paraId="622AAA8D" w14:textId="77777777" w:rsidR="00D70F23" w:rsidRDefault="00D70F23" w:rsidP="00391440">
      <w:pPr>
        <w:pStyle w:val="BodyHvdM"/>
        <w:rPr>
          <w:b/>
          <w:bCs/>
        </w:rPr>
      </w:pPr>
    </w:p>
    <w:p w14:paraId="16669A66" w14:textId="6A61DDBB" w:rsidR="002F6148" w:rsidRDefault="002F6148" w:rsidP="00AC7EF5">
      <w:pPr>
        <w:rPr>
          <w:b/>
          <w:bCs/>
        </w:rPr>
      </w:pPr>
      <w:r>
        <w:rPr>
          <w:b/>
          <w:bCs/>
        </w:rPr>
        <w:t>Hoe vaak moet ik updaten?</w:t>
      </w:r>
    </w:p>
    <w:p w14:paraId="144EBBC7" w14:textId="37CFFEAF" w:rsidR="00391440" w:rsidRPr="00396F55" w:rsidRDefault="00396F55" w:rsidP="00A71AE6">
      <w:pPr>
        <w:pStyle w:val="BodyHvdM"/>
      </w:pPr>
      <w:r>
        <w:t>Dat hangt af</w:t>
      </w:r>
      <w:r w:rsidR="00E966A6">
        <w:t xml:space="preserve"> van verschillende zaken. Bijvoorbeeld het soort slimme apparaat en </w:t>
      </w:r>
      <w:r w:rsidR="00AA5ED6">
        <w:t>het aantal updates dat</w:t>
      </w:r>
      <w:r>
        <w:t xml:space="preserve"> de fabrikant aanbiedt. Het is belangrijk om te inventariseren welke slimme apparaten jij bezit en </w:t>
      </w:r>
      <w:r w:rsidR="00AA5ED6">
        <w:t xml:space="preserve">regelmatig </w:t>
      </w:r>
      <w:r>
        <w:t>te checken of er nog updates klaarstaan.</w:t>
      </w:r>
    </w:p>
    <w:p w14:paraId="3BA28368" w14:textId="77777777" w:rsidR="002F6148" w:rsidRDefault="002F6148" w:rsidP="00A71AE6">
      <w:pPr>
        <w:pStyle w:val="BodyHvdM"/>
        <w:rPr>
          <w:b/>
          <w:bCs/>
        </w:rPr>
      </w:pPr>
    </w:p>
    <w:p w14:paraId="5C5C66C7" w14:textId="24CC2AB4" w:rsidR="007621FA" w:rsidRPr="007621FA" w:rsidRDefault="007621FA" w:rsidP="007621FA">
      <w:pPr>
        <w:rPr>
          <w:b/>
          <w:bCs/>
          <w:lang w:eastAsia="en-US"/>
        </w:rPr>
      </w:pPr>
      <w:r w:rsidRPr="007621FA">
        <w:rPr>
          <w:b/>
          <w:bCs/>
          <w:lang w:eastAsia="en-US"/>
        </w:rPr>
        <w:t>Kan een apparaat slim worden</w:t>
      </w:r>
      <w:r w:rsidR="007909CE">
        <w:rPr>
          <w:b/>
          <w:bCs/>
          <w:lang w:eastAsia="en-US"/>
        </w:rPr>
        <w:t xml:space="preserve"> nadat ik het heb gekocht</w:t>
      </w:r>
      <w:r w:rsidRPr="007621FA">
        <w:rPr>
          <w:b/>
          <w:bCs/>
          <w:lang w:eastAsia="en-US"/>
        </w:rPr>
        <w:t xml:space="preserve">? </w:t>
      </w:r>
    </w:p>
    <w:p w14:paraId="5CECF075" w14:textId="6AAB0B7B" w:rsidR="00A71C75" w:rsidRDefault="0014254C" w:rsidP="007621FA">
      <w:pPr>
        <w:rPr>
          <w:b/>
          <w:bCs/>
          <w:lang w:eastAsia="en-US"/>
        </w:rPr>
      </w:pPr>
      <w:r>
        <w:rPr>
          <w:lang w:eastAsia="en-US"/>
        </w:rPr>
        <w:t xml:space="preserve">In principe niet. Een apparaat is slim wanneer het verbonden kan worden met internet. Denk aan verlichting en thermostaat die je kunt bedienen met een app of </w:t>
      </w:r>
      <w:r w:rsidR="00C821D5">
        <w:rPr>
          <w:lang w:eastAsia="en-US"/>
        </w:rPr>
        <w:t>de router die al je slimme apparaten verbindt met het internet. Slimme stopcontacten die apparaten ‘slim’ maken, zijn zelf verbonden met internet.</w:t>
      </w:r>
      <w:r w:rsidR="00E95E61">
        <w:rPr>
          <w:b/>
          <w:bCs/>
          <w:lang w:eastAsia="en-US"/>
        </w:rPr>
        <w:t xml:space="preserve"> </w:t>
      </w:r>
    </w:p>
    <w:p w14:paraId="48DDB3C8" w14:textId="77777777" w:rsidR="00A71C75" w:rsidRDefault="00A71C75" w:rsidP="007621FA">
      <w:pPr>
        <w:rPr>
          <w:b/>
          <w:bCs/>
          <w:lang w:eastAsia="en-US"/>
        </w:rPr>
      </w:pPr>
    </w:p>
    <w:p w14:paraId="5BFF3152" w14:textId="1F1DE6CA" w:rsidR="007621FA" w:rsidRPr="00C821D5" w:rsidRDefault="00B12C20" w:rsidP="007621FA">
      <w:pPr>
        <w:rPr>
          <w:lang w:eastAsia="en-US"/>
        </w:rPr>
      </w:pPr>
      <w:r>
        <w:rPr>
          <w:b/>
          <w:bCs/>
          <w:lang w:eastAsia="en-US"/>
        </w:rPr>
        <w:t>H</w:t>
      </w:r>
      <w:r w:rsidR="007621FA" w:rsidRPr="007621FA">
        <w:rPr>
          <w:b/>
          <w:bCs/>
          <w:lang w:eastAsia="en-US"/>
        </w:rPr>
        <w:t>oe</w:t>
      </w:r>
      <w:r>
        <w:rPr>
          <w:b/>
          <w:bCs/>
          <w:lang w:eastAsia="en-US"/>
        </w:rPr>
        <w:t xml:space="preserve"> </w:t>
      </w:r>
      <w:r w:rsidR="007621FA" w:rsidRPr="007621FA">
        <w:rPr>
          <w:b/>
          <w:bCs/>
          <w:lang w:eastAsia="en-US"/>
        </w:rPr>
        <w:t>lang worden updates aangeboden door de leverancier?</w:t>
      </w:r>
      <w:r w:rsidR="007621FA" w:rsidRPr="007621FA">
        <w:rPr>
          <w:b/>
          <w:bCs/>
          <w:lang w:eastAsia="en-US"/>
        </w:rPr>
        <w:br/>
      </w:r>
      <w:r w:rsidR="00C821D5">
        <w:rPr>
          <w:lang w:eastAsia="en-US"/>
        </w:rPr>
        <w:t>Dat verschilt per product en fabrikant. Om erachter te komen hoe lang jouw product wordt ondersteund, kun je het beste contact opnemen met de fabrikant.</w:t>
      </w:r>
    </w:p>
    <w:p w14:paraId="44DC1144" w14:textId="77777777" w:rsidR="00A71C75" w:rsidRDefault="00A71C75" w:rsidP="007621FA">
      <w:pPr>
        <w:rPr>
          <w:b/>
          <w:bCs/>
          <w:lang w:eastAsia="en-US"/>
        </w:rPr>
      </w:pPr>
    </w:p>
    <w:p w14:paraId="5AEF8E4D" w14:textId="67BC6E68" w:rsidR="007621FA" w:rsidRPr="005275C2" w:rsidRDefault="007621FA" w:rsidP="007621FA">
      <w:pPr>
        <w:rPr>
          <w:lang w:eastAsia="en-US"/>
        </w:rPr>
      </w:pPr>
      <w:r w:rsidRPr="007621FA">
        <w:rPr>
          <w:b/>
          <w:bCs/>
          <w:lang w:eastAsia="en-US"/>
        </w:rPr>
        <w:t xml:space="preserve">Wie regelt dat </w:t>
      </w:r>
      <w:r w:rsidR="00311F70">
        <w:rPr>
          <w:b/>
          <w:bCs/>
          <w:lang w:eastAsia="en-US"/>
        </w:rPr>
        <w:t>updates alle beveiligingslekken verhelpen?</w:t>
      </w:r>
      <w:r w:rsidRPr="007621FA">
        <w:rPr>
          <w:b/>
          <w:bCs/>
          <w:lang w:eastAsia="en-US"/>
        </w:rPr>
        <w:br/>
      </w:r>
      <w:r w:rsidR="00311F70">
        <w:rPr>
          <w:lang w:eastAsia="en-US"/>
        </w:rPr>
        <w:t xml:space="preserve">Dat doet de fabrikant. Via updates zorgt de fabrikant ervoor dat je apparaat wordt bijgewerkt naar de laatste softwareversie en dat de bij de fabrikant gemelde beveiligingslekken in het apparaat worden opgelost. </w:t>
      </w:r>
    </w:p>
    <w:p w14:paraId="29B3EC90" w14:textId="77777777" w:rsidR="00A71C75" w:rsidRDefault="00A71C75" w:rsidP="007621FA">
      <w:pPr>
        <w:rPr>
          <w:b/>
          <w:bCs/>
          <w:lang w:eastAsia="en-US"/>
        </w:rPr>
      </w:pPr>
    </w:p>
    <w:p w14:paraId="356B002F" w14:textId="08736772" w:rsidR="007621FA" w:rsidRPr="007621FA" w:rsidRDefault="007621FA" w:rsidP="007621FA">
      <w:pPr>
        <w:rPr>
          <w:b/>
          <w:bCs/>
          <w:lang w:eastAsia="en-US"/>
        </w:rPr>
      </w:pPr>
      <w:r w:rsidRPr="007621FA">
        <w:rPr>
          <w:b/>
          <w:bCs/>
          <w:lang w:eastAsia="en-US"/>
        </w:rPr>
        <w:t>Hoe weet ik dat ik de juiste (laatste) update doorvoer?</w:t>
      </w:r>
    </w:p>
    <w:p w14:paraId="486F5229" w14:textId="0F2EEE2C" w:rsidR="007621FA" w:rsidRPr="005275C2" w:rsidRDefault="005275C2" w:rsidP="007621FA">
      <w:pPr>
        <w:rPr>
          <w:lang w:eastAsia="en-US"/>
        </w:rPr>
      </w:pPr>
      <w:r>
        <w:rPr>
          <w:lang w:eastAsia="en-US"/>
        </w:rPr>
        <w:t xml:space="preserve">Meestal kun je dit checken bij de instellingen op het apparaat of in de app. Staan er geen updates klaar, dan </w:t>
      </w:r>
      <w:r w:rsidR="00311F70">
        <w:rPr>
          <w:lang w:eastAsia="en-US"/>
        </w:rPr>
        <w:t>heeft je apparaat de</w:t>
      </w:r>
      <w:r>
        <w:rPr>
          <w:lang w:eastAsia="en-US"/>
        </w:rPr>
        <w:t xml:space="preserve"> laatste update </w:t>
      </w:r>
      <w:r w:rsidR="00311F70">
        <w:rPr>
          <w:lang w:eastAsia="en-US"/>
        </w:rPr>
        <w:t>ontvangen</w:t>
      </w:r>
      <w:r>
        <w:rPr>
          <w:lang w:eastAsia="en-US"/>
        </w:rPr>
        <w:t>.</w:t>
      </w:r>
      <w:r w:rsidR="00311F70">
        <w:rPr>
          <w:lang w:eastAsia="en-US"/>
        </w:rPr>
        <w:t xml:space="preserve"> Let op: is je apparaat al meer dan twee jaar oud? Kijk dan op de website van de fabrikant of het apparaat nog updates ontvangt.</w:t>
      </w:r>
    </w:p>
    <w:p w14:paraId="359AA331" w14:textId="77777777" w:rsidR="00A71C75" w:rsidRDefault="00A71C75" w:rsidP="007621FA">
      <w:pPr>
        <w:rPr>
          <w:b/>
          <w:bCs/>
          <w:lang w:eastAsia="en-US"/>
        </w:rPr>
      </w:pPr>
    </w:p>
    <w:p w14:paraId="64F2D387" w14:textId="33330C65" w:rsidR="007621FA" w:rsidRPr="007621FA" w:rsidRDefault="007621FA" w:rsidP="007621FA">
      <w:pPr>
        <w:rPr>
          <w:b/>
          <w:bCs/>
          <w:lang w:eastAsia="en-US"/>
        </w:rPr>
      </w:pPr>
      <w:r w:rsidRPr="007621FA">
        <w:rPr>
          <w:b/>
          <w:bCs/>
          <w:lang w:eastAsia="en-US"/>
        </w:rPr>
        <w:t>Waarom is het product niet direct veilig en zijn updates nodig?</w:t>
      </w:r>
    </w:p>
    <w:p w14:paraId="23BD6DC4" w14:textId="77777777" w:rsidR="00311F70" w:rsidRPr="005275C2" w:rsidRDefault="000F749C" w:rsidP="00311F70">
      <w:pPr>
        <w:rPr>
          <w:lang w:eastAsia="en-US"/>
        </w:rPr>
      </w:pPr>
      <w:r>
        <w:rPr>
          <w:lang w:eastAsia="en-US"/>
        </w:rPr>
        <w:t xml:space="preserve">Ieder apparaat kan </w:t>
      </w:r>
      <w:r w:rsidR="00B93A37">
        <w:t xml:space="preserve">beveiligingslekken </w:t>
      </w:r>
      <w:r>
        <w:rPr>
          <w:lang w:eastAsia="en-US"/>
        </w:rPr>
        <w:t xml:space="preserve">bevatten. Deze komen pas aan het licht als iemand de fabrikant hierover waarschuwt. Om </w:t>
      </w:r>
      <w:r w:rsidR="00B93A37">
        <w:t xml:space="preserve">beveiligingslekken </w:t>
      </w:r>
      <w:r>
        <w:rPr>
          <w:lang w:eastAsia="en-US"/>
        </w:rPr>
        <w:t xml:space="preserve">te verhelpen, bieden fabrikanten updates aan. </w:t>
      </w:r>
      <w:r w:rsidR="00311F70">
        <w:rPr>
          <w:lang w:eastAsia="en-US"/>
        </w:rPr>
        <w:t xml:space="preserve">Via updates zorgt de fabrikant ervoor dat je apparaat wordt bijgewerkt naar de laatste softwareversie en dat de bij de fabrikant gemelde beveiligingslekken in het apparaat worden opgelost. </w:t>
      </w:r>
    </w:p>
    <w:p w14:paraId="22052BB1" w14:textId="33DA7F4B" w:rsidR="007D024B" w:rsidRDefault="007D024B" w:rsidP="00A71AE6">
      <w:pPr>
        <w:pStyle w:val="BodyHvdM"/>
      </w:pPr>
    </w:p>
    <w:p w14:paraId="605240FA" w14:textId="631F07BB" w:rsidR="009A60AE" w:rsidRPr="009A60AE" w:rsidRDefault="009A60AE" w:rsidP="00A71AE6">
      <w:pPr>
        <w:pStyle w:val="BodyHvdM"/>
        <w:rPr>
          <w:b/>
          <w:bCs/>
        </w:rPr>
      </w:pPr>
      <w:r w:rsidRPr="009A60AE">
        <w:rPr>
          <w:b/>
          <w:bCs/>
        </w:rPr>
        <w:t>Welke apparaten hebben de ethisch hackers gehackt?</w:t>
      </w:r>
    </w:p>
    <w:p w14:paraId="38787E41" w14:textId="5C93FFC0" w:rsidR="009A60AE" w:rsidRDefault="00C91607" w:rsidP="004F63C5">
      <w:pPr>
        <w:rPr>
          <w:lang w:eastAsia="en-US"/>
        </w:rPr>
      </w:pPr>
      <w:r w:rsidRPr="004F63C5">
        <w:rPr>
          <w:lang w:eastAsia="en-US"/>
        </w:rPr>
        <w:t xml:space="preserve">De ethisch hackers </w:t>
      </w:r>
      <w:r w:rsidR="004F63C5" w:rsidRPr="004F63C5">
        <w:rPr>
          <w:lang w:eastAsia="en-US"/>
        </w:rPr>
        <w:t xml:space="preserve">hebben een koelkast, babyfoon, printer, robotstofzuiger en laptop gehackt. </w:t>
      </w:r>
    </w:p>
    <w:p w14:paraId="6917DC15" w14:textId="77777777" w:rsidR="00AF65BD" w:rsidRDefault="00AF65BD" w:rsidP="00A71AE6">
      <w:pPr>
        <w:pStyle w:val="BodyHvdM"/>
      </w:pPr>
    </w:p>
    <w:p w14:paraId="1A721BE9" w14:textId="187AF03C" w:rsidR="009A60AE" w:rsidRPr="009A60AE" w:rsidRDefault="009A60AE" w:rsidP="00A71AE6">
      <w:pPr>
        <w:pStyle w:val="BodyHvdM"/>
        <w:rPr>
          <w:b/>
          <w:bCs/>
        </w:rPr>
      </w:pPr>
      <w:r w:rsidRPr="009A60AE">
        <w:rPr>
          <w:b/>
          <w:bCs/>
        </w:rPr>
        <w:t>In hoeverre komt de situatie in de video overeen met de werkelijkheid?</w:t>
      </w:r>
    </w:p>
    <w:p w14:paraId="3F5EEA7D" w14:textId="266D425C" w:rsidR="009A60AE" w:rsidRDefault="00AF65BD" w:rsidP="00A71AE6">
      <w:pPr>
        <w:pStyle w:val="BodyHvdM"/>
      </w:pPr>
      <w:r>
        <w:t>De video is gebaseerd op een realistische situatie. In het echt kunnen hackers ook via één slim apparaat op je netwerk inbreken. Daarom is het zo belangrijk al je apparaten van updates te voorzien. Zo blijf je veilig.</w:t>
      </w:r>
    </w:p>
    <w:p w14:paraId="2766DC66" w14:textId="77777777" w:rsidR="00AF65BD" w:rsidRDefault="00AF65BD" w:rsidP="00A71AE6">
      <w:pPr>
        <w:pStyle w:val="BodyHvdM"/>
      </w:pPr>
    </w:p>
    <w:p w14:paraId="1474DD3C" w14:textId="1CB45826" w:rsidR="009A60AE" w:rsidRDefault="009A60AE" w:rsidP="00A71AE6">
      <w:pPr>
        <w:pStyle w:val="BodyHvdM"/>
        <w:rPr>
          <w:b/>
          <w:bCs/>
        </w:rPr>
      </w:pPr>
      <w:r>
        <w:rPr>
          <w:b/>
          <w:bCs/>
        </w:rPr>
        <w:t>Wat kan ik naast updaten doen om te voorkomen dat ik word gehackt?</w:t>
      </w:r>
    </w:p>
    <w:p w14:paraId="4DA66F6A" w14:textId="7D660AD9" w:rsidR="009A60AE" w:rsidRDefault="009A60AE" w:rsidP="00A71AE6">
      <w:pPr>
        <w:pStyle w:val="BodyHvdM"/>
      </w:pPr>
      <w:r>
        <w:t xml:space="preserve">Het updaten van je apparaten is het allerbelangrijkst. Zoals je hebt gezien, kunnen internetcriminelen al via één slim apparaat bij je binnenkomen. Wil je meer doen? Vraag je dan bij ieder slim apparaat af of je de slimme functies ook nodig hebt. </w:t>
      </w:r>
      <w:r w:rsidR="00AF65BD">
        <w:t xml:space="preserve">Zijn er apparaten </w:t>
      </w:r>
      <w:proofErr w:type="spellStart"/>
      <w:r w:rsidR="00AF65BD">
        <w:t>waabij</w:t>
      </w:r>
      <w:proofErr w:type="spellEnd"/>
      <w:r w:rsidR="00AF65BD">
        <w:t xml:space="preserve"> je de slimme functies niet interessant vindt? Voer dan niet je </w:t>
      </w:r>
      <w:proofErr w:type="spellStart"/>
      <w:r w:rsidR="00AF65BD">
        <w:t>WiF</w:t>
      </w:r>
      <w:r w:rsidR="004734F2">
        <w:t>i</w:t>
      </w:r>
      <w:proofErr w:type="spellEnd"/>
      <w:r w:rsidR="00AF65BD">
        <w:t>-wachtwoord i</w:t>
      </w:r>
      <w:r w:rsidR="004734F2">
        <w:t>n</w:t>
      </w:r>
      <w:r w:rsidR="00AF65BD">
        <w:t>. Hoe minder apparaten je aansluit en dus hoeft te updaten, hoe kleiner het risico dat je wordt gehackt.</w:t>
      </w:r>
    </w:p>
    <w:p w14:paraId="1674ACCC" w14:textId="1515D093" w:rsidR="00AF65BD" w:rsidRDefault="00AF65BD" w:rsidP="00A71AE6">
      <w:pPr>
        <w:pStyle w:val="BodyHvdM"/>
      </w:pPr>
    </w:p>
    <w:p w14:paraId="00EF4F4E" w14:textId="77777777" w:rsidR="00AF65BD" w:rsidRPr="009A60AE" w:rsidRDefault="00AF65BD" w:rsidP="00A71AE6">
      <w:pPr>
        <w:pStyle w:val="BodyHvdM"/>
      </w:pPr>
    </w:p>
    <w:p w14:paraId="5F9A0BF2" w14:textId="77777777" w:rsidR="009A60AE" w:rsidRPr="009A60AE" w:rsidRDefault="009A60AE" w:rsidP="00A71AE6">
      <w:pPr>
        <w:pStyle w:val="BodyHvdM"/>
        <w:rPr>
          <w:b/>
          <w:bCs/>
        </w:rPr>
      </w:pPr>
    </w:p>
    <w:p w14:paraId="10B2FB64" w14:textId="77777777" w:rsidR="009A60AE" w:rsidRPr="00A71AE6" w:rsidRDefault="009A60AE" w:rsidP="00A71AE6">
      <w:pPr>
        <w:pStyle w:val="BodyHvdM"/>
      </w:pPr>
    </w:p>
    <w:sectPr w:rsidR="009A60AE" w:rsidRPr="00A71AE6" w:rsidSect="00446B2B">
      <w:footerReference w:type="even" r:id="rId12"/>
      <w:footerReference w:type="default" r:id="rId13"/>
      <w:footerReference w:type="first" r:id="rId14"/>
      <w:pgSz w:w="11906" w:h="16838" w:code="9"/>
      <w:pgMar w:top="1701" w:right="1021" w:bottom="1418" w:left="1418" w:header="68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DE83" w14:textId="77777777" w:rsidR="007670CE" w:rsidRDefault="007670CE">
      <w:r>
        <w:separator/>
      </w:r>
    </w:p>
  </w:endnote>
  <w:endnote w:type="continuationSeparator" w:id="0">
    <w:p w14:paraId="0AD90729" w14:textId="77777777" w:rsidR="007670CE" w:rsidRDefault="0076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CD97" w14:textId="77777777" w:rsidR="002B1A37" w:rsidRDefault="002B1A37">
    <w:pPr>
      <w:pStyle w:val="Voettekst"/>
      <w:framePr w:wrap="around" w:vAnchor="text" w:hAnchor="margin" w:xAlign="center" w:y="1"/>
    </w:pPr>
    <w:r>
      <w:fldChar w:fldCharType="begin"/>
    </w:r>
    <w:r>
      <w:instrText xml:space="preserve">PAGE  </w:instrText>
    </w:r>
    <w:r>
      <w:fldChar w:fldCharType="end"/>
    </w:r>
  </w:p>
  <w:p w14:paraId="6015EAB4" w14:textId="77777777" w:rsidR="002B1A37" w:rsidRDefault="002B1A3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75C0" w14:textId="4A0843B6" w:rsidR="002B1A37" w:rsidRPr="00446B2B" w:rsidRDefault="002B1A37" w:rsidP="00446B2B">
    <w:pPr>
      <w:pStyle w:val="Voettekst"/>
    </w:pPr>
    <w:r>
      <w:rPr>
        <w:sz w:val="22"/>
      </w:rPr>
      <w:tab/>
    </w:r>
    <w:r>
      <w:fldChar w:fldCharType="begin"/>
    </w:r>
    <w:r>
      <w:instrText xml:space="preserve"> PAGE </w:instrText>
    </w:r>
    <w:r>
      <w:fldChar w:fldCharType="separate"/>
    </w:r>
    <w:r>
      <w:rPr>
        <w:noProof/>
      </w:rPr>
      <w:t>2</w:t>
    </w:r>
    <w:r>
      <w:fldChar w:fldCharType="end"/>
    </w:r>
    <w:r>
      <w:t>/</w:t>
    </w:r>
    <w:r w:rsidR="00C87912">
      <w:fldChar w:fldCharType="begin"/>
    </w:r>
    <w:r w:rsidR="00C87912">
      <w:instrText xml:space="preserve"> NUMPAGES </w:instrText>
    </w:r>
    <w:r w:rsidR="00C87912">
      <w:fldChar w:fldCharType="separate"/>
    </w:r>
    <w:r>
      <w:rPr>
        <w:noProof/>
      </w:rPr>
      <w:t>3</w:t>
    </w:r>
    <w:r w:rsidR="00C8791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0400" w14:textId="0919C6EB" w:rsidR="002B1A37" w:rsidRPr="00446B2B" w:rsidRDefault="002B1A37" w:rsidP="00446B2B">
    <w:pPr>
      <w:pStyle w:val="Voettekst"/>
    </w:pPr>
    <w:r>
      <w:tab/>
    </w:r>
    <w:r>
      <w:fldChar w:fldCharType="begin"/>
    </w:r>
    <w:r>
      <w:instrText xml:space="preserve"> PAGE </w:instrText>
    </w:r>
    <w:r>
      <w:fldChar w:fldCharType="separate"/>
    </w:r>
    <w:r>
      <w:rPr>
        <w:noProof/>
      </w:rPr>
      <w:t>1</w:t>
    </w:r>
    <w:r>
      <w:fldChar w:fldCharType="end"/>
    </w:r>
    <w:r>
      <w:t>/</w:t>
    </w:r>
    <w:r w:rsidR="00C87912">
      <w:fldChar w:fldCharType="begin"/>
    </w:r>
    <w:r w:rsidR="00C87912">
      <w:instrText xml:space="preserve"> NUMPAGES </w:instrText>
    </w:r>
    <w:r w:rsidR="00C87912">
      <w:fldChar w:fldCharType="separate"/>
    </w:r>
    <w:r>
      <w:rPr>
        <w:noProof/>
      </w:rPr>
      <w:t>3</w:t>
    </w:r>
    <w:r w:rsidR="00C879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016F" w14:textId="77777777" w:rsidR="007670CE" w:rsidRDefault="007670CE">
      <w:r>
        <w:separator/>
      </w:r>
    </w:p>
  </w:footnote>
  <w:footnote w:type="continuationSeparator" w:id="0">
    <w:p w14:paraId="3444E47B" w14:textId="77777777" w:rsidR="007670CE" w:rsidRDefault="00767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CE9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FA31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46E36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4EB1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CF7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1E44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623B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7CF6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16A7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008EF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389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804E5"/>
    <w:multiLevelType w:val="hybridMultilevel"/>
    <w:tmpl w:val="FE70CC66"/>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09C1B55"/>
    <w:multiLevelType w:val="multilevel"/>
    <w:tmpl w:val="8578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E5896"/>
    <w:multiLevelType w:val="hybridMultilevel"/>
    <w:tmpl w:val="09542E98"/>
    <w:lvl w:ilvl="0" w:tplc="E1006FDE">
      <w:numFmt w:val="bullet"/>
      <w:lvlText w:val="-"/>
      <w:lvlJc w:val="left"/>
      <w:pPr>
        <w:ind w:left="1440" w:hanging="360"/>
      </w:pPr>
      <w:rPr>
        <w:rFonts w:ascii="Tahoma" w:eastAsia="Times New Roman" w:hAnsi="Tahoma" w:cs="Tahom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1B7759D0"/>
    <w:multiLevelType w:val="hybridMultilevel"/>
    <w:tmpl w:val="A0CAFD84"/>
    <w:lvl w:ilvl="0" w:tplc="F0E085F2">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E973F1E"/>
    <w:multiLevelType w:val="hybridMultilevel"/>
    <w:tmpl w:val="E9481C12"/>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862807"/>
    <w:multiLevelType w:val="hybridMultilevel"/>
    <w:tmpl w:val="C81667C6"/>
    <w:lvl w:ilvl="0" w:tplc="9C06267A">
      <w:start w:val="1"/>
      <w:numFmt w:val="bullet"/>
      <w:lvlText w:val=""/>
      <w:lvlJc w:val="left"/>
      <w:pPr>
        <w:ind w:left="720" w:hanging="360"/>
      </w:pPr>
      <w:rPr>
        <w:rFonts w:ascii="Wingdings" w:hAnsi="Wingdings" w:hint="default"/>
        <w:color w:val="FF482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9A6EED"/>
    <w:multiLevelType w:val="hybridMultilevel"/>
    <w:tmpl w:val="A46EAE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9B0AD6"/>
    <w:multiLevelType w:val="hybridMultilevel"/>
    <w:tmpl w:val="4914F688"/>
    <w:lvl w:ilvl="0" w:tplc="55BC816A">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21511C"/>
    <w:multiLevelType w:val="multilevel"/>
    <w:tmpl w:val="59466106"/>
    <w:lvl w:ilvl="0">
      <w:start w:val="1"/>
      <w:numFmt w:val="bullet"/>
      <w:pStyle w:val="BodyHvdMOpsomming"/>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Calibri" w:hAnsi="Calibri" w:hint="default"/>
        <w:color w:val="333333" w:themeColor="text1"/>
      </w:rPr>
    </w:lvl>
    <w:lvl w:ilvl="2">
      <w:start w:val="1"/>
      <w:numFmt w:val="bullet"/>
      <w:lvlText w:val=""/>
      <w:lvlJc w:val="left"/>
      <w:pPr>
        <w:ind w:left="852" w:hanging="284"/>
      </w:pPr>
      <w:rPr>
        <w:rFonts w:ascii="Wingdings" w:hAnsi="Wingdings" w:hint="default"/>
        <w:color w:val="FF482E"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0" w15:restartNumberingAfterBreak="0">
    <w:nsid w:val="2FDD6314"/>
    <w:multiLevelType w:val="hybridMultilevel"/>
    <w:tmpl w:val="6B668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B356BF"/>
    <w:multiLevelType w:val="hybridMultilevel"/>
    <w:tmpl w:val="DCC87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5C7D17"/>
    <w:multiLevelType w:val="hybridMultilevel"/>
    <w:tmpl w:val="795431F8"/>
    <w:lvl w:ilvl="0" w:tplc="04130005">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3" w15:restartNumberingAfterBreak="0">
    <w:nsid w:val="3E98038D"/>
    <w:multiLevelType w:val="hybridMultilevel"/>
    <w:tmpl w:val="CBDC31EC"/>
    <w:lvl w:ilvl="0" w:tplc="779ABD90">
      <w:start w:val="5"/>
      <w:numFmt w:val="bullet"/>
      <w:lvlText w:val=""/>
      <w:lvlJc w:val="left"/>
      <w:pPr>
        <w:ind w:left="720" w:hanging="360"/>
      </w:pPr>
      <w:rPr>
        <w:rFonts w:ascii="Wingdings" w:eastAsia="Times New Roman"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D730FF"/>
    <w:multiLevelType w:val="hybridMultilevel"/>
    <w:tmpl w:val="4302F836"/>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11E6218"/>
    <w:multiLevelType w:val="hybridMultilevel"/>
    <w:tmpl w:val="F0BAB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824A6B"/>
    <w:multiLevelType w:val="hybridMultilevel"/>
    <w:tmpl w:val="9730830E"/>
    <w:lvl w:ilvl="0" w:tplc="08F0580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3366A8"/>
    <w:multiLevelType w:val="hybridMultilevel"/>
    <w:tmpl w:val="AA2A90BA"/>
    <w:lvl w:ilvl="0" w:tplc="3398CE30">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426A65"/>
    <w:multiLevelType w:val="hybridMultilevel"/>
    <w:tmpl w:val="03FC2868"/>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EA3573"/>
    <w:multiLevelType w:val="hybridMultilevel"/>
    <w:tmpl w:val="59A20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6"/>
  </w:num>
  <w:num w:numId="14">
    <w:abstractNumId w:val="13"/>
  </w:num>
  <w:num w:numId="15">
    <w:abstractNumId w:val="20"/>
  </w:num>
  <w:num w:numId="16">
    <w:abstractNumId w:val="26"/>
  </w:num>
  <w:num w:numId="17">
    <w:abstractNumId w:val="15"/>
  </w:num>
  <w:num w:numId="18">
    <w:abstractNumId w:val="11"/>
  </w:num>
  <w:num w:numId="19">
    <w:abstractNumId w:val="27"/>
  </w:num>
  <w:num w:numId="20">
    <w:abstractNumId w:val="19"/>
  </w:num>
  <w:num w:numId="21">
    <w:abstractNumId w:val="14"/>
  </w:num>
  <w:num w:numId="22">
    <w:abstractNumId w:val="18"/>
  </w:num>
  <w:num w:numId="23">
    <w:abstractNumId w:val="28"/>
  </w:num>
  <w:num w:numId="24">
    <w:abstractNumId w:val="22"/>
  </w:num>
  <w:num w:numId="25">
    <w:abstractNumId w:val="2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7"/>
  </w:num>
  <w:num w:numId="29">
    <w:abstractNumId w:val="25"/>
  </w:num>
  <w:num w:numId="30">
    <w:abstractNumId w:val="29"/>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6A"/>
    <w:rsid w:val="00001892"/>
    <w:rsid w:val="0000312D"/>
    <w:rsid w:val="0000548D"/>
    <w:rsid w:val="000065CC"/>
    <w:rsid w:val="00007132"/>
    <w:rsid w:val="00007F50"/>
    <w:rsid w:val="000126D5"/>
    <w:rsid w:val="00012DCC"/>
    <w:rsid w:val="0001341B"/>
    <w:rsid w:val="00013724"/>
    <w:rsid w:val="00014657"/>
    <w:rsid w:val="00014869"/>
    <w:rsid w:val="000203F6"/>
    <w:rsid w:val="00021A33"/>
    <w:rsid w:val="00023726"/>
    <w:rsid w:val="00025232"/>
    <w:rsid w:val="000303B6"/>
    <w:rsid w:val="00030540"/>
    <w:rsid w:val="000325A6"/>
    <w:rsid w:val="00032A36"/>
    <w:rsid w:val="0003543C"/>
    <w:rsid w:val="0003723B"/>
    <w:rsid w:val="00037ED3"/>
    <w:rsid w:val="00041B12"/>
    <w:rsid w:val="00042AA0"/>
    <w:rsid w:val="00044A7E"/>
    <w:rsid w:val="000516C5"/>
    <w:rsid w:val="00060E09"/>
    <w:rsid w:val="000619E4"/>
    <w:rsid w:val="000635D9"/>
    <w:rsid w:val="000643A1"/>
    <w:rsid w:val="000644A9"/>
    <w:rsid w:val="00066E1F"/>
    <w:rsid w:val="0006744C"/>
    <w:rsid w:val="000710F8"/>
    <w:rsid w:val="00071FD6"/>
    <w:rsid w:val="0007259A"/>
    <w:rsid w:val="00075271"/>
    <w:rsid w:val="00076596"/>
    <w:rsid w:val="00081E08"/>
    <w:rsid w:val="00082DD8"/>
    <w:rsid w:val="00083442"/>
    <w:rsid w:val="000870A8"/>
    <w:rsid w:val="00087BAF"/>
    <w:rsid w:val="000913A2"/>
    <w:rsid w:val="0009212D"/>
    <w:rsid w:val="000922E2"/>
    <w:rsid w:val="000926CC"/>
    <w:rsid w:val="00092A11"/>
    <w:rsid w:val="00092D9D"/>
    <w:rsid w:val="00096C41"/>
    <w:rsid w:val="000A0D86"/>
    <w:rsid w:val="000A365F"/>
    <w:rsid w:val="000B22E2"/>
    <w:rsid w:val="000B31FB"/>
    <w:rsid w:val="000C0F60"/>
    <w:rsid w:val="000C42F2"/>
    <w:rsid w:val="000C638E"/>
    <w:rsid w:val="000C6DAE"/>
    <w:rsid w:val="000D0C43"/>
    <w:rsid w:val="000D31AB"/>
    <w:rsid w:val="000E0825"/>
    <w:rsid w:val="000E0E6B"/>
    <w:rsid w:val="000E1CCC"/>
    <w:rsid w:val="000E1E5C"/>
    <w:rsid w:val="000E4618"/>
    <w:rsid w:val="000E46B3"/>
    <w:rsid w:val="000E4D03"/>
    <w:rsid w:val="000E5836"/>
    <w:rsid w:val="000E7B73"/>
    <w:rsid w:val="000F047E"/>
    <w:rsid w:val="000F085B"/>
    <w:rsid w:val="000F185A"/>
    <w:rsid w:val="000F1E3C"/>
    <w:rsid w:val="000F274C"/>
    <w:rsid w:val="000F749C"/>
    <w:rsid w:val="000F7BD6"/>
    <w:rsid w:val="001008F6"/>
    <w:rsid w:val="00101F0A"/>
    <w:rsid w:val="001022A9"/>
    <w:rsid w:val="00102579"/>
    <w:rsid w:val="0010499A"/>
    <w:rsid w:val="001049D5"/>
    <w:rsid w:val="00106683"/>
    <w:rsid w:val="00107182"/>
    <w:rsid w:val="0011214F"/>
    <w:rsid w:val="00112921"/>
    <w:rsid w:val="00112EA2"/>
    <w:rsid w:val="0011739D"/>
    <w:rsid w:val="0012405C"/>
    <w:rsid w:val="00124B79"/>
    <w:rsid w:val="00124DE0"/>
    <w:rsid w:val="001273C3"/>
    <w:rsid w:val="00131A3F"/>
    <w:rsid w:val="00132660"/>
    <w:rsid w:val="00136585"/>
    <w:rsid w:val="0014254C"/>
    <w:rsid w:val="00144B4A"/>
    <w:rsid w:val="00146C99"/>
    <w:rsid w:val="00152304"/>
    <w:rsid w:val="00152B23"/>
    <w:rsid w:val="00153344"/>
    <w:rsid w:val="00157F92"/>
    <w:rsid w:val="001607ED"/>
    <w:rsid w:val="00163508"/>
    <w:rsid w:val="001638CC"/>
    <w:rsid w:val="0017048F"/>
    <w:rsid w:val="00174EED"/>
    <w:rsid w:val="00180857"/>
    <w:rsid w:val="00180C03"/>
    <w:rsid w:val="00182228"/>
    <w:rsid w:val="00183E10"/>
    <w:rsid w:val="00184128"/>
    <w:rsid w:val="001842D9"/>
    <w:rsid w:val="001845AE"/>
    <w:rsid w:val="00186D44"/>
    <w:rsid w:val="001921B5"/>
    <w:rsid w:val="00193D96"/>
    <w:rsid w:val="001A16B5"/>
    <w:rsid w:val="001A4E22"/>
    <w:rsid w:val="001A6BAF"/>
    <w:rsid w:val="001A7147"/>
    <w:rsid w:val="001B09FF"/>
    <w:rsid w:val="001B0DEF"/>
    <w:rsid w:val="001B14CD"/>
    <w:rsid w:val="001B3D40"/>
    <w:rsid w:val="001B5224"/>
    <w:rsid w:val="001B585D"/>
    <w:rsid w:val="001B6A59"/>
    <w:rsid w:val="001B6AC4"/>
    <w:rsid w:val="001C0371"/>
    <w:rsid w:val="001C29D9"/>
    <w:rsid w:val="001C6D4D"/>
    <w:rsid w:val="001D06BE"/>
    <w:rsid w:val="001D17CC"/>
    <w:rsid w:val="001D21BD"/>
    <w:rsid w:val="001D513C"/>
    <w:rsid w:val="001D6D92"/>
    <w:rsid w:val="001D7397"/>
    <w:rsid w:val="001E1386"/>
    <w:rsid w:val="001E158C"/>
    <w:rsid w:val="001E2CFB"/>
    <w:rsid w:val="001E551C"/>
    <w:rsid w:val="001E5976"/>
    <w:rsid w:val="001E5A2B"/>
    <w:rsid w:val="001F11A9"/>
    <w:rsid w:val="001F1D0F"/>
    <w:rsid w:val="001F35FB"/>
    <w:rsid w:val="001F5768"/>
    <w:rsid w:val="001F63FA"/>
    <w:rsid w:val="001F7349"/>
    <w:rsid w:val="0020119B"/>
    <w:rsid w:val="0020128A"/>
    <w:rsid w:val="00204CAD"/>
    <w:rsid w:val="00206587"/>
    <w:rsid w:val="00206AC0"/>
    <w:rsid w:val="00210043"/>
    <w:rsid w:val="002121CA"/>
    <w:rsid w:val="00212E29"/>
    <w:rsid w:val="002133AD"/>
    <w:rsid w:val="002135CA"/>
    <w:rsid w:val="002136AD"/>
    <w:rsid w:val="00213BDF"/>
    <w:rsid w:val="00214FCF"/>
    <w:rsid w:val="002156F2"/>
    <w:rsid w:val="00220A13"/>
    <w:rsid w:val="002240C6"/>
    <w:rsid w:val="00225FE4"/>
    <w:rsid w:val="00231C02"/>
    <w:rsid w:val="0023704E"/>
    <w:rsid w:val="0023709A"/>
    <w:rsid w:val="00237112"/>
    <w:rsid w:val="002411D1"/>
    <w:rsid w:val="0024186C"/>
    <w:rsid w:val="002445EE"/>
    <w:rsid w:val="00244697"/>
    <w:rsid w:val="0024592D"/>
    <w:rsid w:val="00246A04"/>
    <w:rsid w:val="0024766C"/>
    <w:rsid w:val="00247AE0"/>
    <w:rsid w:val="002528DD"/>
    <w:rsid w:val="00253677"/>
    <w:rsid w:val="002553F2"/>
    <w:rsid w:val="002556DA"/>
    <w:rsid w:val="00263AD7"/>
    <w:rsid w:val="00263F04"/>
    <w:rsid w:val="0026451D"/>
    <w:rsid w:val="002705BB"/>
    <w:rsid w:val="00270654"/>
    <w:rsid w:val="00273243"/>
    <w:rsid w:val="00273D11"/>
    <w:rsid w:val="00274911"/>
    <w:rsid w:val="002764B6"/>
    <w:rsid w:val="0027674D"/>
    <w:rsid w:val="00277AB9"/>
    <w:rsid w:val="00280288"/>
    <w:rsid w:val="00284D4E"/>
    <w:rsid w:val="00286005"/>
    <w:rsid w:val="002930CA"/>
    <w:rsid w:val="00294D13"/>
    <w:rsid w:val="0029552D"/>
    <w:rsid w:val="00295812"/>
    <w:rsid w:val="00297646"/>
    <w:rsid w:val="00297A6E"/>
    <w:rsid w:val="002A2805"/>
    <w:rsid w:val="002A527D"/>
    <w:rsid w:val="002A5E85"/>
    <w:rsid w:val="002A7EDC"/>
    <w:rsid w:val="002B1A37"/>
    <w:rsid w:val="002B1AD1"/>
    <w:rsid w:val="002B20CA"/>
    <w:rsid w:val="002B673D"/>
    <w:rsid w:val="002B779C"/>
    <w:rsid w:val="002C02F6"/>
    <w:rsid w:val="002C24E2"/>
    <w:rsid w:val="002C25A3"/>
    <w:rsid w:val="002C29FB"/>
    <w:rsid w:val="002C2A3B"/>
    <w:rsid w:val="002C2FDD"/>
    <w:rsid w:val="002C35FF"/>
    <w:rsid w:val="002C38DA"/>
    <w:rsid w:val="002C6221"/>
    <w:rsid w:val="002C7709"/>
    <w:rsid w:val="002D2702"/>
    <w:rsid w:val="002E16C6"/>
    <w:rsid w:val="002E18B7"/>
    <w:rsid w:val="002E5933"/>
    <w:rsid w:val="002E5F7F"/>
    <w:rsid w:val="002E60CD"/>
    <w:rsid w:val="002F3DD5"/>
    <w:rsid w:val="002F6148"/>
    <w:rsid w:val="00300198"/>
    <w:rsid w:val="00303E2A"/>
    <w:rsid w:val="00304187"/>
    <w:rsid w:val="00311042"/>
    <w:rsid w:val="00311634"/>
    <w:rsid w:val="00311F70"/>
    <w:rsid w:val="00312D0E"/>
    <w:rsid w:val="00315B90"/>
    <w:rsid w:val="003166A0"/>
    <w:rsid w:val="00331EC3"/>
    <w:rsid w:val="00335ACF"/>
    <w:rsid w:val="0033632D"/>
    <w:rsid w:val="00336D89"/>
    <w:rsid w:val="0033737D"/>
    <w:rsid w:val="003374EF"/>
    <w:rsid w:val="0033765E"/>
    <w:rsid w:val="00342471"/>
    <w:rsid w:val="00343447"/>
    <w:rsid w:val="00345388"/>
    <w:rsid w:val="00346551"/>
    <w:rsid w:val="003472F7"/>
    <w:rsid w:val="003524AB"/>
    <w:rsid w:val="0035667A"/>
    <w:rsid w:val="003567EC"/>
    <w:rsid w:val="00361448"/>
    <w:rsid w:val="0036396B"/>
    <w:rsid w:val="00364D2E"/>
    <w:rsid w:val="003669A5"/>
    <w:rsid w:val="00366EF7"/>
    <w:rsid w:val="0036714E"/>
    <w:rsid w:val="00370AF4"/>
    <w:rsid w:val="003732DD"/>
    <w:rsid w:val="003741DA"/>
    <w:rsid w:val="00375275"/>
    <w:rsid w:val="00377632"/>
    <w:rsid w:val="00380236"/>
    <w:rsid w:val="003803C4"/>
    <w:rsid w:val="00380963"/>
    <w:rsid w:val="00380ED3"/>
    <w:rsid w:val="00382037"/>
    <w:rsid w:val="0038389B"/>
    <w:rsid w:val="00385AFC"/>
    <w:rsid w:val="00391440"/>
    <w:rsid w:val="00393722"/>
    <w:rsid w:val="00394268"/>
    <w:rsid w:val="00396F55"/>
    <w:rsid w:val="0039703F"/>
    <w:rsid w:val="00397CD6"/>
    <w:rsid w:val="003A76FE"/>
    <w:rsid w:val="003B0841"/>
    <w:rsid w:val="003B3192"/>
    <w:rsid w:val="003B395D"/>
    <w:rsid w:val="003B3AE1"/>
    <w:rsid w:val="003B3ED7"/>
    <w:rsid w:val="003B79F2"/>
    <w:rsid w:val="003C1A9D"/>
    <w:rsid w:val="003C2224"/>
    <w:rsid w:val="003C50AE"/>
    <w:rsid w:val="003C7684"/>
    <w:rsid w:val="003D066C"/>
    <w:rsid w:val="003E0AE7"/>
    <w:rsid w:val="003E183E"/>
    <w:rsid w:val="003E2754"/>
    <w:rsid w:val="003E463B"/>
    <w:rsid w:val="003F0084"/>
    <w:rsid w:val="003F2429"/>
    <w:rsid w:val="003F4085"/>
    <w:rsid w:val="003F435B"/>
    <w:rsid w:val="003F618E"/>
    <w:rsid w:val="003F7AC9"/>
    <w:rsid w:val="0040034E"/>
    <w:rsid w:val="00402633"/>
    <w:rsid w:val="004036F2"/>
    <w:rsid w:val="00404638"/>
    <w:rsid w:val="00404C72"/>
    <w:rsid w:val="0041000F"/>
    <w:rsid w:val="00410873"/>
    <w:rsid w:val="004156E7"/>
    <w:rsid w:val="0041590C"/>
    <w:rsid w:val="0042020F"/>
    <w:rsid w:val="004227EC"/>
    <w:rsid w:val="00422833"/>
    <w:rsid w:val="0042348F"/>
    <w:rsid w:val="00424902"/>
    <w:rsid w:val="00425C03"/>
    <w:rsid w:val="004260DC"/>
    <w:rsid w:val="00430D79"/>
    <w:rsid w:val="00432F00"/>
    <w:rsid w:val="00436F0C"/>
    <w:rsid w:val="00437F15"/>
    <w:rsid w:val="00442A39"/>
    <w:rsid w:val="00445CE6"/>
    <w:rsid w:val="00446B2B"/>
    <w:rsid w:val="00446B5E"/>
    <w:rsid w:val="004500CA"/>
    <w:rsid w:val="0045034D"/>
    <w:rsid w:val="00452BDC"/>
    <w:rsid w:val="00456905"/>
    <w:rsid w:val="00460DC2"/>
    <w:rsid w:val="00461595"/>
    <w:rsid w:val="004634B6"/>
    <w:rsid w:val="0046526B"/>
    <w:rsid w:val="00466289"/>
    <w:rsid w:val="00472E57"/>
    <w:rsid w:val="004734F2"/>
    <w:rsid w:val="00485CED"/>
    <w:rsid w:val="00486A0A"/>
    <w:rsid w:val="004871F8"/>
    <w:rsid w:val="00487924"/>
    <w:rsid w:val="004A3F37"/>
    <w:rsid w:val="004A6735"/>
    <w:rsid w:val="004A755C"/>
    <w:rsid w:val="004B0CFB"/>
    <w:rsid w:val="004B0D95"/>
    <w:rsid w:val="004B311C"/>
    <w:rsid w:val="004B3A23"/>
    <w:rsid w:val="004B5F20"/>
    <w:rsid w:val="004B5F5E"/>
    <w:rsid w:val="004B615F"/>
    <w:rsid w:val="004B62AC"/>
    <w:rsid w:val="004C04F5"/>
    <w:rsid w:val="004C1749"/>
    <w:rsid w:val="004C6A40"/>
    <w:rsid w:val="004C6BA1"/>
    <w:rsid w:val="004C6D24"/>
    <w:rsid w:val="004D0AB9"/>
    <w:rsid w:val="004D4A67"/>
    <w:rsid w:val="004D6A76"/>
    <w:rsid w:val="004E0E46"/>
    <w:rsid w:val="004E2876"/>
    <w:rsid w:val="004E3062"/>
    <w:rsid w:val="004E3FAE"/>
    <w:rsid w:val="004E4B47"/>
    <w:rsid w:val="004E5011"/>
    <w:rsid w:val="004E533C"/>
    <w:rsid w:val="004F2796"/>
    <w:rsid w:val="004F4222"/>
    <w:rsid w:val="004F4645"/>
    <w:rsid w:val="004F4C69"/>
    <w:rsid w:val="004F5251"/>
    <w:rsid w:val="004F63C5"/>
    <w:rsid w:val="004F640D"/>
    <w:rsid w:val="004F655B"/>
    <w:rsid w:val="00501AF3"/>
    <w:rsid w:val="0050226D"/>
    <w:rsid w:val="00505414"/>
    <w:rsid w:val="00505B04"/>
    <w:rsid w:val="00512F55"/>
    <w:rsid w:val="00514733"/>
    <w:rsid w:val="0051605C"/>
    <w:rsid w:val="00521A1D"/>
    <w:rsid w:val="00523B93"/>
    <w:rsid w:val="005275C2"/>
    <w:rsid w:val="00531035"/>
    <w:rsid w:val="005327A1"/>
    <w:rsid w:val="00532B14"/>
    <w:rsid w:val="00535538"/>
    <w:rsid w:val="00535921"/>
    <w:rsid w:val="00535F44"/>
    <w:rsid w:val="00537C35"/>
    <w:rsid w:val="0054140B"/>
    <w:rsid w:val="005419FD"/>
    <w:rsid w:val="00542163"/>
    <w:rsid w:val="00543BBC"/>
    <w:rsid w:val="005448A9"/>
    <w:rsid w:val="00550C68"/>
    <w:rsid w:val="005536E3"/>
    <w:rsid w:val="005542BB"/>
    <w:rsid w:val="00554504"/>
    <w:rsid w:val="0056274D"/>
    <w:rsid w:val="005637F3"/>
    <w:rsid w:val="00570AE6"/>
    <w:rsid w:val="00571098"/>
    <w:rsid w:val="00572D10"/>
    <w:rsid w:val="00574914"/>
    <w:rsid w:val="00577E6A"/>
    <w:rsid w:val="005805BB"/>
    <w:rsid w:val="00583501"/>
    <w:rsid w:val="00587B99"/>
    <w:rsid w:val="00595165"/>
    <w:rsid w:val="005A76EB"/>
    <w:rsid w:val="005B0DF8"/>
    <w:rsid w:val="005B4FA0"/>
    <w:rsid w:val="005B788D"/>
    <w:rsid w:val="005C0F4F"/>
    <w:rsid w:val="005C3427"/>
    <w:rsid w:val="005C4919"/>
    <w:rsid w:val="005C5E6E"/>
    <w:rsid w:val="005D290D"/>
    <w:rsid w:val="005D567D"/>
    <w:rsid w:val="005E0581"/>
    <w:rsid w:val="005E2805"/>
    <w:rsid w:val="005E3B8E"/>
    <w:rsid w:val="005E589B"/>
    <w:rsid w:val="005E6E0C"/>
    <w:rsid w:val="005F020F"/>
    <w:rsid w:val="005F084D"/>
    <w:rsid w:val="005F186E"/>
    <w:rsid w:val="005F460F"/>
    <w:rsid w:val="005F46C9"/>
    <w:rsid w:val="005F4B6A"/>
    <w:rsid w:val="00603D66"/>
    <w:rsid w:val="00603DF5"/>
    <w:rsid w:val="0060406B"/>
    <w:rsid w:val="00605206"/>
    <w:rsid w:val="006061C6"/>
    <w:rsid w:val="00606BDB"/>
    <w:rsid w:val="00612D13"/>
    <w:rsid w:val="006140C8"/>
    <w:rsid w:val="00614C34"/>
    <w:rsid w:val="0061546A"/>
    <w:rsid w:val="0061696D"/>
    <w:rsid w:val="00620262"/>
    <w:rsid w:val="006250A5"/>
    <w:rsid w:val="00631677"/>
    <w:rsid w:val="006316CE"/>
    <w:rsid w:val="00634439"/>
    <w:rsid w:val="00634606"/>
    <w:rsid w:val="0063744E"/>
    <w:rsid w:val="00640A26"/>
    <w:rsid w:val="00640B0D"/>
    <w:rsid w:val="00645762"/>
    <w:rsid w:val="00650BDA"/>
    <w:rsid w:val="00651240"/>
    <w:rsid w:val="0065138D"/>
    <w:rsid w:val="006545FE"/>
    <w:rsid w:val="00654986"/>
    <w:rsid w:val="006577AC"/>
    <w:rsid w:val="00657872"/>
    <w:rsid w:val="00662644"/>
    <w:rsid w:val="00662A56"/>
    <w:rsid w:val="006648FE"/>
    <w:rsid w:val="006668BA"/>
    <w:rsid w:val="006734ED"/>
    <w:rsid w:val="006741EB"/>
    <w:rsid w:val="006759A0"/>
    <w:rsid w:val="00676A78"/>
    <w:rsid w:val="0067703E"/>
    <w:rsid w:val="00684971"/>
    <w:rsid w:val="00686108"/>
    <w:rsid w:val="0069079D"/>
    <w:rsid w:val="00697DF3"/>
    <w:rsid w:val="006A0465"/>
    <w:rsid w:val="006A0C60"/>
    <w:rsid w:val="006A1E96"/>
    <w:rsid w:val="006A360F"/>
    <w:rsid w:val="006A3788"/>
    <w:rsid w:val="006A7751"/>
    <w:rsid w:val="006B280C"/>
    <w:rsid w:val="006B65E2"/>
    <w:rsid w:val="006C125A"/>
    <w:rsid w:val="006C22C5"/>
    <w:rsid w:val="006C35EF"/>
    <w:rsid w:val="006C38B7"/>
    <w:rsid w:val="006C4C68"/>
    <w:rsid w:val="006C73E4"/>
    <w:rsid w:val="006C7432"/>
    <w:rsid w:val="006D073C"/>
    <w:rsid w:val="006D0964"/>
    <w:rsid w:val="006D1701"/>
    <w:rsid w:val="006D472D"/>
    <w:rsid w:val="006D5262"/>
    <w:rsid w:val="006D7420"/>
    <w:rsid w:val="006D7FE0"/>
    <w:rsid w:val="006E168A"/>
    <w:rsid w:val="006E6032"/>
    <w:rsid w:val="006E6C6A"/>
    <w:rsid w:val="006E7155"/>
    <w:rsid w:val="006F0B3C"/>
    <w:rsid w:val="006F24B5"/>
    <w:rsid w:val="006F32F9"/>
    <w:rsid w:val="006F359D"/>
    <w:rsid w:val="006F4D84"/>
    <w:rsid w:val="006F50EF"/>
    <w:rsid w:val="006F5689"/>
    <w:rsid w:val="007003CE"/>
    <w:rsid w:val="00700D49"/>
    <w:rsid w:val="00700DDD"/>
    <w:rsid w:val="007013FD"/>
    <w:rsid w:val="00702FDF"/>
    <w:rsid w:val="007055C4"/>
    <w:rsid w:val="00705C0E"/>
    <w:rsid w:val="007112F8"/>
    <w:rsid w:val="00711CE5"/>
    <w:rsid w:val="00712953"/>
    <w:rsid w:val="00715CB6"/>
    <w:rsid w:val="00717372"/>
    <w:rsid w:val="007204D5"/>
    <w:rsid w:val="00722959"/>
    <w:rsid w:val="007242C8"/>
    <w:rsid w:val="00726702"/>
    <w:rsid w:val="00730C7B"/>
    <w:rsid w:val="007312D2"/>
    <w:rsid w:val="007319EA"/>
    <w:rsid w:val="00732696"/>
    <w:rsid w:val="00732A81"/>
    <w:rsid w:val="00733807"/>
    <w:rsid w:val="007342E6"/>
    <w:rsid w:val="00736309"/>
    <w:rsid w:val="00736EC2"/>
    <w:rsid w:val="00737367"/>
    <w:rsid w:val="00741032"/>
    <w:rsid w:val="00744579"/>
    <w:rsid w:val="00754743"/>
    <w:rsid w:val="00755554"/>
    <w:rsid w:val="00756E11"/>
    <w:rsid w:val="00761367"/>
    <w:rsid w:val="00761C94"/>
    <w:rsid w:val="007621FA"/>
    <w:rsid w:val="007670CE"/>
    <w:rsid w:val="007677E0"/>
    <w:rsid w:val="00780C25"/>
    <w:rsid w:val="007822EF"/>
    <w:rsid w:val="00782B6D"/>
    <w:rsid w:val="00783C06"/>
    <w:rsid w:val="007909CE"/>
    <w:rsid w:val="00792499"/>
    <w:rsid w:val="00797653"/>
    <w:rsid w:val="007A170B"/>
    <w:rsid w:val="007A20DE"/>
    <w:rsid w:val="007A6539"/>
    <w:rsid w:val="007A65E8"/>
    <w:rsid w:val="007A7244"/>
    <w:rsid w:val="007B2141"/>
    <w:rsid w:val="007B4437"/>
    <w:rsid w:val="007B5BE9"/>
    <w:rsid w:val="007C158E"/>
    <w:rsid w:val="007C3AC3"/>
    <w:rsid w:val="007D024B"/>
    <w:rsid w:val="007D0C07"/>
    <w:rsid w:val="007D0CED"/>
    <w:rsid w:val="007D10E9"/>
    <w:rsid w:val="007D12D8"/>
    <w:rsid w:val="007D4E04"/>
    <w:rsid w:val="007D51CF"/>
    <w:rsid w:val="007D5499"/>
    <w:rsid w:val="007E0A90"/>
    <w:rsid w:val="007E1A8B"/>
    <w:rsid w:val="007E1D26"/>
    <w:rsid w:val="007E6D2F"/>
    <w:rsid w:val="007F0A0D"/>
    <w:rsid w:val="007F48FF"/>
    <w:rsid w:val="007F4F7C"/>
    <w:rsid w:val="007F69B4"/>
    <w:rsid w:val="007F6F93"/>
    <w:rsid w:val="007F7450"/>
    <w:rsid w:val="0080035C"/>
    <w:rsid w:val="00800AD1"/>
    <w:rsid w:val="008041C9"/>
    <w:rsid w:val="008066D1"/>
    <w:rsid w:val="0081539F"/>
    <w:rsid w:val="00816CE2"/>
    <w:rsid w:val="008177D8"/>
    <w:rsid w:val="00820AF1"/>
    <w:rsid w:val="00821F93"/>
    <w:rsid w:val="00822381"/>
    <w:rsid w:val="0082331A"/>
    <w:rsid w:val="008237CB"/>
    <w:rsid w:val="008254FD"/>
    <w:rsid w:val="00825809"/>
    <w:rsid w:val="0082727F"/>
    <w:rsid w:val="00832728"/>
    <w:rsid w:val="008328CA"/>
    <w:rsid w:val="008341DB"/>
    <w:rsid w:val="0083437E"/>
    <w:rsid w:val="008378C7"/>
    <w:rsid w:val="008413C5"/>
    <w:rsid w:val="00842F7C"/>
    <w:rsid w:val="008436A6"/>
    <w:rsid w:val="00851280"/>
    <w:rsid w:val="0085158F"/>
    <w:rsid w:val="00851ECA"/>
    <w:rsid w:val="00853212"/>
    <w:rsid w:val="00860599"/>
    <w:rsid w:val="008609D9"/>
    <w:rsid w:val="00861BDC"/>
    <w:rsid w:val="0086292C"/>
    <w:rsid w:val="00864DFA"/>
    <w:rsid w:val="00865433"/>
    <w:rsid w:val="00866461"/>
    <w:rsid w:val="0086799E"/>
    <w:rsid w:val="008811EB"/>
    <w:rsid w:val="00881DDD"/>
    <w:rsid w:val="00882DBC"/>
    <w:rsid w:val="0088726C"/>
    <w:rsid w:val="00887FDC"/>
    <w:rsid w:val="0089465F"/>
    <w:rsid w:val="008946E0"/>
    <w:rsid w:val="008A1A1C"/>
    <w:rsid w:val="008A20DF"/>
    <w:rsid w:val="008A4B5F"/>
    <w:rsid w:val="008A7037"/>
    <w:rsid w:val="008A70A2"/>
    <w:rsid w:val="008B1E4B"/>
    <w:rsid w:val="008B7EF4"/>
    <w:rsid w:val="008C0003"/>
    <w:rsid w:val="008C1059"/>
    <w:rsid w:val="008C13CE"/>
    <w:rsid w:val="008C2F75"/>
    <w:rsid w:val="008C3FA4"/>
    <w:rsid w:val="008C41B7"/>
    <w:rsid w:val="008C4564"/>
    <w:rsid w:val="008C6DDD"/>
    <w:rsid w:val="008C789F"/>
    <w:rsid w:val="008D00C9"/>
    <w:rsid w:val="008D201F"/>
    <w:rsid w:val="008D21C4"/>
    <w:rsid w:val="008D3B38"/>
    <w:rsid w:val="008D5FBA"/>
    <w:rsid w:val="008D62D4"/>
    <w:rsid w:val="008D68D7"/>
    <w:rsid w:val="008D74CF"/>
    <w:rsid w:val="008E3477"/>
    <w:rsid w:val="008E3C3F"/>
    <w:rsid w:val="008E4564"/>
    <w:rsid w:val="008E5B68"/>
    <w:rsid w:val="008E6DAE"/>
    <w:rsid w:val="008F1192"/>
    <w:rsid w:val="008F24B2"/>
    <w:rsid w:val="008F3A06"/>
    <w:rsid w:val="008F3A2B"/>
    <w:rsid w:val="008F75D8"/>
    <w:rsid w:val="008F7FD7"/>
    <w:rsid w:val="00901297"/>
    <w:rsid w:val="00902EA5"/>
    <w:rsid w:val="00902F61"/>
    <w:rsid w:val="009050D1"/>
    <w:rsid w:val="00907D03"/>
    <w:rsid w:val="009115E4"/>
    <w:rsid w:val="0091284C"/>
    <w:rsid w:val="009144DA"/>
    <w:rsid w:val="00914F8A"/>
    <w:rsid w:val="00916844"/>
    <w:rsid w:val="00922590"/>
    <w:rsid w:val="009231EE"/>
    <w:rsid w:val="00923436"/>
    <w:rsid w:val="00926FBB"/>
    <w:rsid w:val="00927961"/>
    <w:rsid w:val="0093116B"/>
    <w:rsid w:val="0093664B"/>
    <w:rsid w:val="00940676"/>
    <w:rsid w:val="00940DF5"/>
    <w:rsid w:val="00943D6D"/>
    <w:rsid w:val="00944ABB"/>
    <w:rsid w:val="0095007B"/>
    <w:rsid w:val="00951C89"/>
    <w:rsid w:val="00954870"/>
    <w:rsid w:val="009572DB"/>
    <w:rsid w:val="0096157F"/>
    <w:rsid w:val="009623B4"/>
    <w:rsid w:val="009624F0"/>
    <w:rsid w:val="009648D8"/>
    <w:rsid w:val="00967E63"/>
    <w:rsid w:val="00973712"/>
    <w:rsid w:val="009748F3"/>
    <w:rsid w:val="00975DAF"/>
    <w:rsid w:val="00980568"/>
    <w:rsid w:val="00981CEE"/>
    <w:rsid w:val="00987EB2"/>
    <w:rsid w:val="00991B83"/>
    <w:rsid w:val="009922BF"/>
    <w:rsid w:val="00992304"/>
    <w:rsid w:val="009935F8"/>
    <w:rsid w:val="00993BBC"/>
    <w:rsid w:val="00994AF0"/>
    <w:rsid w:val="00996141"/>
    <w:rsid w:val="009A01B0"/>
    <w:rsid w:val="009A1960"/>
    <w:rsid w:val="009A40AE"/>
    <w:rsid w:val="009A4D1E"/>
    <w:rsid w:val="009A60AE"/>
    <w:rsid w:val="009A7B94"/>
    <w:rsid w:val="009A7E96"/>
    <w:rsid w:val="009B044F"/>
    <w:rsid w:val="009B05F6"/>
    <w:rsid w:val="009B275B"/>
    <w:rsid w:val="009B29A7"/>
    <w:rsid w:val="009C083E"/>
    <w:rsid w:val="009C1ADD"/>
    <w:rsid w:val="009C358F"/>
    <w:rsid w:val="009D2AA1"/>
    <w:rsid w:val="009D374F"/>
    <w:rsid w:val="009D6288"/>
    <w:rsid w:val="009D77F8"/>
    <w:rsid w:val="009D7D5E"/>
    <w:rsid w:val="009E0E0B"/>
    <w:rsid w:val="009E1D21"/>
    <w:rsid w:val="009E23B2"/>
    <w:rsid w:val="009E4D93"/>
    <w:rsid w:val="009E4FAA"/>
    <w:rsid w:val="009E5816"/>
    <w:rsid w:val="009E5AE7"/>
    <w:rsid w:val="009F14B2"/>
    <w:rsid w:val="009F1E47"/>
    <w:rsid w:val="009F35EB"/>
    <w:rsid w:val="009F3F58"/>
    <w:rsid w:val="009F4DB9"/>
    <w:rsid w:val="009F576E"/>
    <w:rsid w:val="00A01637"/>
    <w:rsid w:val="00A048B9"/>
    <w:rsid w:val="00A059D8"/>
    <w:rsid w:val="00A06987"/>
    <w:rsid w:val="00A10090"/>
    <w:rsid w:val="00A12D06"/>
    <w:rsid w:val="00A12EC5"/>
    <w:rsid w:val="00A14D5D"/>
    <w:rsid w:val="00A15336"/>
    <w:rsid w:val="00A239A7"/>
    <w:rsid w:val="00A23CB5"/>
    <w:rsid w:val="00A26E55"/>
    <w:rsid w:val="00A31C38"/>
    <w:rsid w:val="00A3218F"/>
    <w:rsid w:val="00A32AD7"/>
    <w:rsid w:val="00A400F7"/>
    <w:rsid w:val="00A45DA2"/>
    <w:rsid w:val="00A46615"/>
    <w:rsid w:val="00A46EAE"/>
    <w:rsid w:val="00A54BA8"/>
    <w:rsid w:val="00A6169D"/>
    <w:rsid w:val="00A62A7A"/>
    <w:rsid w:val="00A64179"/>
    <w:rsid w:val="00A6498D"/>
    <w:rsid w:val="00A7034F"/>
    <w:rsid w:val="00A7159C"/>
    <w:rsid w:val="00A71AE6"/>
    <w:rsid w:val="00A71C75"/>
    <w:rsid w:val="00A721CB"/>
    <w:rsid w:val="00A731B4"/>
    <w:rsid w:val="00A762E3"/>
    <w:rsid w:val="00A77BBB"/>
    <w:rsid w:val="00A81E46"/>
    <w:rsid w:val="00A821EC"/>
    <w:rsid w:val="00A83F25"/>
    <w:rsid w:val="00A84175"/>
    <w:rsid w:val="00A8482C"/>
    <w:rsid w:val="00A85D2F"/>
    <w:rsid w:val="00A8705E"/>
    <w:rsid w:val="00A903FA"/>
    <w:rsid w:val="00A92323"/>
    <w:rsid w:val="00A9361C"/>
    <w:rsid w:val="00A93BD4"/>
    <w:rsid w:val="00A943F7"/>
    <w:rsid w:val="00A950D4"/>
    <w:rsid w:val="00A975BB"/>
    <w:rsid w:val="00AA09C6"/>
    <w:rsid w:val="00AA4436"/>
    <w:rsid w:val="00AA5A49"/>
    <w:rsid w:val="00AA5ED6"/>
    <w:rsid w:val="00AA6445"/>
    <w:rsid w:val="00AA6EFA"/>
    <w:rsid w:val="00AA6F87"/>
    <w:rsid w:val="00AB7B9F"/>
    <w:rsid w:val="00AB7E66"/>
    <w:rsid w:val="00AC0761"/>
    <w:rsid w:val="00AC22D6"/>
    <w:rsid w:val="00AC3598"/>
    <w:rsid w:val="00AC3E74"/>
    <w:rsid w:val="00AC64B0"/>
    <w:rsid w:val="00AC7EF5"/>
    <w:rsid w:val="00AD0540"/>
    <w:rsid w:val="00AD32FB"/>
    <w:rsid w:val="00AD578E"/>
    <w:rsid w:val="00AD5AE1"/>
    <w:rsid w:val="00AD7063"/>
    <w:rsid w:val="00AE2071"/>
    <w:rsid w:val="00AE22A4"/>
    <w:rsid w:val="00AE240D"/>
    <w:rsid w:val="00AE39FA"/>
    <w:rsid w:val="00AE520C"/>
    <w:rsid w:val="00AE6674"/>
    <w:rsid w:val="00AF120A"/>
    <w:rsid w:val="00AF1DC3"/>
    <w:rsid w:val="00AF2128"/>
    <w:rsid w:val="00AF4E69"/>
    <w:rsid w:val="00AF65BD"/>
    <w:rsid w:val="00AF680E"/>
    <w:rsid w:val="00B01408"/>
    <w:rsid w:val="00B0175A"/>
    <w:rsid w:val="00B019EE"/>
    <w:rsid w:val="00B04A1F"/>
    <w:rsid w:val="00B055CD"/>
    <w:rsid w:val="00B06CAB"/>
    <w:rsid w:val="00B06F43"/>
    <w:rsid w:val="00B07F7D"/>
    <w:rsid w:val="00B10685"/>
    <w:rsid w:val="00B11DB4"/>
    <w:rsid w:val="00B11E42"/>
    <w:rsid w:val="00B12512"/>
    <w:rsid w:val="00B12C20"/>
    <w:rsid w:val="00B14CAA"/>
    <w:rsid w:val="00B17D0A"/>
    <w:rsid w:val="00B17EBA"/>
    <w:rsid w:val="00B21A38"/>
    <w:rsid w:val="00B22D0F"/>
    <w:rsid w:val="00B26500"/>
    <w:rsid w:val="00B3267B"/>
    <w:rsid w:val="00B3429E"/>
    <w:rsid w:val="00B343BF"/>
    <w:rsid w:val="00B3504C"/>
    <w:rsid w:val="00B35068"/>
    <w:rsid w:val="00B37513"/>
    <w:rsid w:val="00B37F6D"/>
    <w:rsid w:val="00B40C75"/>
    <w:rsid w:val="00B41C6C"/>
    <w:rsid w:val="00B42C93"/>
    <w:rsid w:val="00B439D0"/>
    <w:rsid w:val="00B44EFB"/>
    <w:rsid w:val="00B51186"/>
    <w:rsid w:val="00B51FC9"/>
    <w:rsid w:val="00B55405"/>
    <w:rsid w:val="00B55FCB"/>
    <w:rsid w:val="00B64F61"/>
    <w:rsid w:val="00B717A2"/>
    <w:rsid w:val="00B71AD3"/>
    <w:rsid w:val="00B73512"/>
    <w:rsid w:val="00B73EA0"/>
    <w:rsid w:val="00B80300"/>
    <w:rsid w:val="00B81AB9"/>
    <w:rsid w:val="00B823EB"/>
    <w:rsid w:val="00B83ED4"/>
    <w:rsid w:val="00B8618C"/>
    <w:rsid w:val="00B867F5"/>
    <w:rsid w:val="00B8750A"/>
    <w:rsid w:val="00B939F9"/>
    <w:rsid w:val="00B93A37"/>
    <w:rsid w:val="00B93B82"/>
    <w:rsid w:val="00B95920"/>
    <w:rsid w:val="00B96488"/>
    <w:rsid w:val="00B97DB6"/>
    <w:rsid w:val="00BA0867"/>
    <w:rsid w:val="00BA18BB"/>
    <w:rsid w:val="00BA1E44"/>
    <w:rsid w:val="00BA20DD"/>
    <w:rsid w:val="00BA2AD5"/>
    <w:rsid w:val="00BA4BB8"/>
    <w:rsid w:val="00BB5F66"/>
    <w:rsid w:val="00BC09C5"/>
    <w:rsid w:val="00BC0AA6"/>
    <w:rsid w:val="00BC361B"/>
    <w:rsid w:val="00BC7D21"/>
    <w:rsid w:val="00BD2EB6"/>
    <w:rsid w:val="00BD40D1"/>
    <w:rsid w:val="00BD4D69"/>
    <w:rsid w:val="00BD5388"/>
    <w:rsid w:val="00BD5741"/>
    <w:rsid w:val="00BE1516"/>
    <w:rsid w:val="00BE2816"/>
    <w:rsid w:val="00BE7637"/>
    <w:rsid w:val="00BF0AEE"/>
    <w:rsid w:val="00BF0B3D"/>
    <w:rsid w:val="00BF1A63"/>
    <w:rsid w:val="00BF4467"/>
    <w:rsid w:val="00BF4B74"/>
    <w:rsid w:val="00C007DB"/>
    <w:rsid w:val="00C02454"/>
    <w:rsid w:val="00C02F3D"/>
    <w:rsid w:val="00C03B1D"/>
    <w:rsid w:val="00C05D32"/>
    <w:rsid w:val="00C06E90"/>
    <w:rsid w:val="00C113AE"/>
    <w:rsid w:val="00C11B7E"/>
    <w:rsid w:val="00C132AB"/>
    <w:rsid w:val="00C15E3D"/>
    <w:rsid w:val="00C17AAE"/>
    <w:rsid w:val="00C228B0"/>
    <w:rsid w:val="00C23FCE"/>
    <w:rsid w:val="00C2484C"/>
    <w:rsid w:val="00C25FC2"/>
    <w:rsid w:val="00C26621"/>
    <w:rsid w:val="00C27773"/>
    <w:rsid w:val="00C32B28"/>
    <w:rsid w:val="00C41020"/>
    <w:rsid w:val="00C41236"/>
    <w:rsid w:val="00C45811"/>
    <w:rsid w:val="00C47586"/>
    <w:rsid w:val="00C51EEA"/>
    <w:rsid w:val="00C52752"/>
    <w:rsid w:val="00C54C38"/>
    <w:rsid w:val="00C55BC0"/>
    <w:rsid w:val="00C55FF5"/>
    <w:rsid w:val="00C63464"/>
    <w:rsid w:val="00C669DB"/>
    <w:rsid w:val="00C67D36"/>
    <w:rsid w:val="00C703B7"/>
    <w:rsid w:val="00C70DFF"/>
    <w:rsid w:val="00C715CB"/>
    <w:rsid w:val="00C72BF3"/>
    <w:rsid w:val="00C7408E"/>
    <w:rsid w:val="00C76FA6"/>
    <w:rsid w:val="00C77022"/>
    <w:rsid w:val="00C80B59"/>
    <w:rsid w:val="00C821D5"/>
    <w:rsid w:val="00C83CC8"/>
    <w:rsid w:val="00C85EFC"/>
    <w:rsid w:val="00C864C9"/>
    <w:rsid w:val="00C87912"/>
    <w:rsid w:val="00C91607"/>
    <w:rsid w:val="00CA1B7E"/>
    <w:rsid w:val="00CB028A"/>
    <w:rsid w:val="00CB0F62"/>
    <w:rsid w:val="00CB149E"/>
    <w:rsid w:val="00CB18C7"/>
    <w:rsid w:val="00CB1A3B"/>
    <w:rsid w:val="00CB1A78"/>
    <w:rsid w:val="00CB52CD"/>
    <w:rsid w:val="00CB5BD7"/>
    <w:rsid w:val="00CB5F15"/>
    <w:rsid w:val="00CC0C69"/>
    <w:rsid w:val="00CC15CC"/>
    <w:rsid w:val="00CC760A"/>
    <w:rsid w:val="00CD2DFA"/>
    <w:rsid w:val="00CD412A"/>
    <w:rsid w:val="00CD4FBB"/>
    <w:rsid w:val="00CE7354"/>
    <w:rsid w:val="00CF0394"/>
    <w:rsid w:val="00CF298D"/>
    <w:rsid w:val="00CF2FA9"/>
    <w:rsid w:val="00CF5202"/>
    <w:rsid w:val="00CF59F4"/>
    <w:rsid w:val="00D03726"/>
    <w:rsid w:val="00D045A4"/>
    <w:rsid w:val="00D04947"/>
    <w:rsid w:val="00D06226"/>
    <w:rsid w:val="00D070BE"/>
    <w:rsid w:val="00D16033"/>
    <w:rsid w:val="00D17686"/>
    <w:rsid w:val="00D22703"/>
    <w:rsid w:val="00D23900"/>
    <w:rsid w:val="00D23C1F"/>
    <w:rsid w:val="00D25E58"/>
    <w:rsid w:val="00D263D7"/>
    <w:rsid w:val="00D26A30"/>
    <w:rsid w:val="00D27FBC"/>
    <w:rsid w:val="00D30225"/>
    <w:rsid w:val="00D35B8D"/>
    <w:rsid w:val="00D36AC9"/>
    <w:rsid w:val="00D36CAD"/>
    <w:rsid w:val="00D43D50"/>
    <w:rsid w:val="00D44B9B"/>
    <w:rsid w:val="00D461E4"/>
    <w:rsid w:val="00D4751D"/>
    <w:rsid w:val="00D47672"/>
    <w:rsid w:val="00D5101E"/>
    <w:rsid w:val="00D51930"/>
    <w:rsid w:val="00D55E00"/>
    <w:rsid w:val="00D5673C"/>
    <w:rsid w:val="00D618FB"/>
    <w:rsid w:val="00D62901"/>
    <w:rsid w:val="00D62F39"/>
    <w:rsid w:val="00D64CE6"/>
    <w:rsid w:val="00D65657"/>
    <w:rsid w:val="00D706AC"/>
    <w:rsid w:val="00D70F23"/>
    <w:rsid w:val="00D8127F"/>
    <w:rsid w:val="00D8135E"/>
    <w:rsid w:val="00D813A9"/>
    <w:rsid w:val="00D83337"/>
    <w:rsid w:val="00D8361F"/>
    <w:rsid w:val="00D83C1E"/>
    <w:rsid w:val="00D858AD"/>
    <w:rsid w:val="00D86271"/>
    <w:rsid w:val="00D91D0F"/>
    <w:rsid w:val="00D91D47"/>
    <w:rsid w:val="00D939B5"/>
    <w:rsid w:val="00D962D1"/>
    <w:rsid w:val="00D96EAB"/>
    <w:rsid w:val="00DA11D9"/>
    <w:rsid w:val="00DA1376"/>
    <w:rsid w:val="00DA1A60"/>
    <w:rsid w:val="00DA2F84"/>
    <w:rsid w:val="00DA4505"/>
    <w:rsid w:val="00DA5470"/>
    <w:rsid w:val="00DB1094"/>
    <w:rsid w:val="00DB2534"/>
    <w:rsid w:val="00DB4A51"/>
    <w:rsid w:val="00DB4C5B"/>
    <w:rsid w:val="00DB5F0E"/>
    <w:rsid w:val="00DB63B6"/>
    <w:rsid w:val="00DC3A48"/>
    <w:rsid w:val="00DC6891"/>
    <w:rsid w:val="00DC7CBC"/>
    <w:rsid w:val="00DD1BF2"/>
    <w:rsid w:val="00DD5479"/>
    <w:rsid w:val="00DD7B6A"/>
    <w:rsid w:val="00DD7BFD"/>
    <w:rsid w:val="00DE1AC3"/>
    <w:rsid w:val="00DE2308"/>
    <w:rsid w:val="00DF2FBE"/>
    <w:rsid w:val="00DF39FE"/>
    <w:rsid w:val="00DF6D0F"/>
    <w:rsid w:val="00E04693"/>
    <w:rsid w:val="00E079B6"/>
    <w:rsid w:val="00E15C67"/>
    <w:rsid w:val="00E17398"/>
    <w:rsid w:val="00E17C7E"/>
    <w:rsid w:val="00E21473"/>
    <w:rsid w:val="00E227DE"/>
    <w:rsid w:val="00E257E8"/>
    <w:rsid w:val="00E27645"/>
    <w:rsid w:val="00E308BC"/>
    <w:rsid w:val="00E40066"/>
    <w:rsid w:val="00E40CB4"/>
    <w:rsid w:val="00E41FB3"/>
    <w:rsid w:val="00E42641"/>
    <w:rsid w:val="00E52457"/>
    <w:rsid w:val="00E54408"/>
    <w:rsid w:val="00E54488"/>
    <w:rsid w:val="00E5529D"/>
    <w:rsid w:val="00E560A5"/>
    <w:rsid w:val="00E5615C"/>
    <w:rsid w:val="00E600EB"/>
    <w:rsid w:val="00E60449"/>
    <w:rsid w:val="00E60EFC"/>
    <w:rsid w:val="00E63015"/>
    <w:rsid w:val="00E63595"/>
    <w:rsid w:val="00E642F6"/>
    <w:rsid w:val="00E6432D"/>
    <w:rsid w:val="00E65037"/>
    <w:rsid w:val="00E70350"/>
    <w:rsid w:val="00E7159B"/>
    <w:rsid w:val="00E723D3"/>
    <w:rsid w:val="00E72EE8"/>
    <w:rsid w:val="00E74917"/>
    <w:rsid w:val="00E75289"/>
    <w:rsid w:val="00E77C0C"/>
    <w:rsid w:val="00E80EE6"/>
    <w:rsid w:val="00E821C9"/>
    <w:rsid w:val="00E8484C"/>
    <w:rsid w:val="00E84EB8"/>
    <w:rsid w:val="00E850A2"/>
    <w:rsid w:val="00E85172"/>
    <w:rsid w:val="00E87D03"/>
    <w:rsid w:val="00E90DE5"/>
    <w:rsid w:val="00E91699"/>
    <w:rsid w:val="00E94E80"/>
    <w:rsid w:val="00E9562D"/>
    <w:rsid w:val="00E95689"/>
    <w:rsid w:val="00E95E61"/>
    <w:rsid w:val="00E96513"/>
    <w:rsid w:val="00E966A6"/>
    <w:rsid w:val="00EA2B05"/>
    <w:rsid w:val="00EA4166"/>
    <w:rsid w:val="00EA4D65"/>
    <w:rsid w:val="00EA6A0F"/>
    <w:rsid w:val="00EA6DE2"/>
    <w:rsid w:val="00EA7ABA"/>
    <w:rsid w:val="00EA7BC7"/>
    <w:rsid w:val="00EB4181"/>
    <w:rsid w:val="00EB4AB4"/>
    <w:rsid w:val="00EB6295"/>
    <w:rsid w:val="00EB6DF9"/>
    <w:rsid w:val="00EC170E"/>
    <w:rsid w:val="00EC2E12"/>
    <w:rsid w:val="00EC3FAD"/>
    <w:rsid w:val="00EC567E"/>
    <w:rsid w:val="00EC73DE"/>
    <w:rsid w:val="00EC76E9"/>
    <w:rsid w:val="00ED0461"/>
    <w:rsid w:val="00ED0D2C"/>
    <w:rsid w:val="00ED65E4"/>
    <w:rsid w:val="00ED69A4"/>
    <w:rsid w:val="00ED75B7"/>
    <w:rsid w:val="00EE27BA"/>
    <w:rsid w:val="00EE4A9F"/>
    <w:rsid w:val="00EE4F34"/>
    <w:rsid w:val="00EE5FBD"/>
    <w:rsid w:val="00EE6CC4"/>
    <w:rsid w:val="00EE7AC0"/>
    <w:rsid w:val="00EF018D"/>
    <w:rsid w:val="00EF4E2C"/>
    <w:rsid w:val="00F002D4"/>
    <w:rsid w:val="00F05F5D"/>
    <w:rsid w:val="00F07057"/>
    <w:rsid w:val="00F076CE"/>
    <w:rsid w:val="00F12C30"/>
    <w:rsid w:val="00F16FFA"/>
    <w:rsid w:val="00F20D86"/>
    <w:rsid w:val="00F21BA6"/>
    <w:rsid w:val="00F2216C"/>
    <w:rsid w:val="00F2449A"/>
    <w:rsid w:val="00F271DA"/>
    <w:rsid w:val="00F31530"/>
    <w:rsid w:val="00F31956"/>
    <w:rsid w:val="00F4052A"/>
    <w:rsid w:val="00F43AC3"/>
    <w:rsid w:val="00F52EC3"/>
    <w:rsid w:val="00F5595A"/>
    <w:rsid w:val="00F578E4"/>
    <w:rsid w:val="00F57F29"/>
    <w:rsid w:val="00F63691"/>
    <w:rsid w:val="00F64894"/>
    <w:rsid w:val="00F65992"/>
    <w:rsid w:val="00F65CBA"/>
    <w:rsid w:val="00F67918"/>
    <w:rsid w:val="00F747E3"/>
    <w:rsid w:val="00F7551C"/>
    <w:rsid w:val="00F81995"/>
    <w:rsid w:val="00F8431F"/>
    <w:rsid w:val="00F86F9C"/>
    <w:rsid w:val="00F90633"/>
    <w:rsid w:val="00F92FB4"/>
    <w:rsid w:val="00F958E2"/>
    <w:rsid w:val="00F963C6"/>
    <w:rsid w:val="00F964BC"/>
    <w:rsid w:val="00F97A00"/>
    <w:rsid w:val="00FA0C60"/>
    <w:rsid w:val="00FA2A70"/>
    <w:rsid w:val="00FA337B"/>
    <w:rsid w:val="00FA57D0"/>
    <w:rsid w:val="00FA5CB5"/>
    <w:rsid w:val="00FB18B1"/>
    <w:rsid w:val="00FB2D3B"/>
    <w:rsid w:val="00FB3357"/>
    <w:rsid w:val="00FB338D"/>
    <w:rsid w:val="00FB58A5"/>
    <w:rsid w:val="00FB641B"/>
    <w:rsid w:val="00FC036D"/>
    <w:rsid w:val="00FC0C72"/>
    <w:rsid w:val="00FC379F"/>
    <w:rsid w:val="00FC4F59"/>
    <w:rsid w:val="00FC6E36"/>
    <w:rsid w:val="00FC7042"/>
    <w:rsid w:val="00FC7852"/>
    <w:rsid w:val="00FD0662"/>
    <w:rsid w:val="00FD115E"/>
    <w:rsid w:val="00FD18D4"/>
    <w:rsid w:val="00FD3001"/>
    <w:rsid w:val="00FD50C1"/>
    <w:rsid w:val="00FD778C"/>
    <w:rsid w:val="00FE169E"/>
    <w:rsid w:val="00FE6C41"/>
    <w:rsid w:val="00FE7594"/>
    <w:rsid w:val="00FF2F96"/>
    <w:rsid w:val="00FF3730"/>
    <w:rsid w:val="00FF401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D894FB"/>
  <w15:docId w15:val="{E3A53B1D-B55D-4DEB-9583-983D07BF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color w:val="333333"/>
        <w:lang w:val="nl-NL" w:eastAsia="nl-NL"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446B2B"/>
  </w:style>
  <w:style w:type="paragraph" w:styleId="Kop1">
    <w:name w:val="heading 1"/>
    <w:aliases w:val="H1 HvdM"/>
    <w:basedOn w:val="BodyHvdM"/>
    <w:next w:val="BodyHvdM"/>
    <w:link w:val="Kop1Char"/>
    <w:qFormat/>
    <w:rsid w:val="00446B2B"/>
    <w:pPr>
      <w:keepNext/>
      <w:keepLines/>
      <w:spacing w:after="240"/>
      <w:outlineLvl w:val="0"/>
    </w:pPr>
    <w:rPr>
      <w:rFonts w:ascii="Arial Black" w:hAnsi="Arial Black"/>
      <w:color w:val="FF482E" w:themeColor="accent1"/>
      <w:sz w:val="26"/>
    </w:rPr>
  </w:style>
  <w:style w:type="paragraph" w:styleId="Kop2">
    <w:name w:val="heading 2"/>
    <w:aliases w:val="H2 HvdM"/>
    <w:basedOn w:val="BodyHvdM"/>
    <w:next w:val="BodyHvdM"/>
    <w:link w:val="Kop2Char"/>
    <w:qFormat/>
    <w:rsid w:val="00446B2B"/>
    <w:pPr>
      <w:keepNext/>
      <w:keepLines/>
      <w:outlineLvl w:val="1"/>
    </w:pPr>
    <w:rPr>
      <w:rFonts w:asciiTheme="majorHAnsi" w:eastAsiaTheme="majorEastAsia" w:hAnsiTheme="majorHAnsi" w:cstheme="majorBidi"/>
      <w:b/>
      <w:color w:val="333333" w:themeColor="text1"/>
      <w:sz w:val="22"/>
      <w:szCs w:val="26"/>
      <w:lang w:eastAsia="en-US"/>
    </w:rPr>
  </w:style>
  <w:style w:type="paragraph" w:styleId="Kop3">
    <w:name w:val="heading 3"/>
    <w:aliases w:val="H3 HvdM"/>
    <w:basedOn w:val="BodyHvdM"/>
    <w:next w:val="BodyHvdM"/>
    <w:link w:val="Kop3Char"/>
    <w:qFormat/>
    <w:rsid w:val="00446B2B"/>
    <w:pPr>
      <w:keepNext/>
      <w:keepLines/>
      <w:outlineLvl w:val="2"/>
    </w:pPr>
    <w:rPr>
      <w:rFonts w:asciiTheme="majorHAnsi" w:eastAsiaTheme="majorEastAsia" w:hAnsiTheme="majorHAnsi" w:cstheme="majorBidi"/>
      <w:b/>
      <w:i/>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Blauw">
    <w:name w:val="Tabel Blauw"/>
    <w:basedOn w:val="Standaardtabel"/>
    <w:uiPriority w:val="99"/>
    <w:rsid w:val="00865433"/>
    <w:rPr>
      <w:color w:val="333333" w:themeColor="text1"/>
    </w:rPr>
    <w:tblPr>
      <w:tblStyleRowBandSize w:val="1"/>
      <w:tblBorders>
        <w:insideH w:val="single" w:sz="4" w:space="0" w:color="BCDDE9" w:themeColor="accent4"/>
        <w:insideV w:val="single" w:sz="4" w:space="0" w:color="BCDDE9" w:themeColor="accent4"/>
      </w:tblBorders>
      <w:tblCellMar>
        <w:top w:w="28" w:type="dxa"/>
        <w:left w:w="142" w:type="dxa"/>
        <w:bottom w:w="28" w:type="dxa"/>
        <w:right w:w="142" w:type="dxa"/>
      </w:tblCellMar>
    </w:tblPr>
    <w:tblStylePr w:type="firstRow">
      <w:rPr>
        <w:rFonts w:asciiTheme="majorHAnsi" w:hAnsiTheme="majorHAnsi"/>
        <w:b/>
      </w:rPr>
      <w:tblPr/>
      <w:tcPr>
        <w:shd w:val="clear" w:color="auto" w:fill="BCDDE9" w:themeFill="accent4"/>
      </w:tcPr>
    </w:tblStylePr>
    <w:tblStylePr w:type="band2Horz">
      <w:tblPr/>
      <w:tcPr>
        <w:shd w:val="clear" w:color="auto" w:fill="F0F0F0" w:themeFill="background2"/>
      </w:tcPr>
    </w:tblStylePr>
  </w:style>
  <w:style w:type="paragraph" w:styleId="Voettekst">
    <w:name w:val="footer"/>
    <w:basedOn w:val="Standaard"/>
    <w:rsid w:val="00446B2B"/>
    <w:pPr>
      <w:tabs>
        <w:tab w:val="center" w:pos="4536"/>
        <w:tab w:val="right" w:pos="9072"/>
      </w:tabs>
      <w:jc w:val="right"/>
    </w:pPr>
  </w:style>
  <w:style w:type="table" w:customStyle="1" w:styleId="TabelOranje">
    <w:name w:val="Tabel Oranje"/>
    <w:basedOn w:val="Standaardtabel"/>
    <w:uiPriority w:val="99"/>
    <w:rsid w:val="00865433"/>
    <w:rPr>
      <w:color w:val="333333" w:themeColor="text1"/>
    </w:rPr>
    <w:tblPr>
      <w:tblStyleRowBandSize w:val="1"/>
      <w:tblBorders>
        <w:insideH w:val="single" w:sz="4" w:space="0" w:color="F5BC80" w:themeColor="accent2"/>
        <w:insideV w:val="single" w:sz="4" w:space="0" w:color="F5BC80" w:themeColor="accent2"/>
      </w:tblBorders>
      <w:tblCellMar>
        <w:top w:w="28" w:type="dxa"/>
        <w:left w:w="142" w:type="dxa"/>
        <w:bottom w:w="28" w:type="dxa"/>
        <w:right w:w="142" w:type="dxa"/>
      </w:tblCellMar>
    </w:tblPr>
    <w:tblStylePr w:type="firstRow">
      <w:rPr>
        <w:rFonts w:asciiTheme="majorHAnsi" w:hAnsiTheme="majorHAnsi"/>
        <w:b/>
        <w:color w:val="FFFFFF" w:themeColor="background1"/>
      </w:rPr>
      <w:tblPr/>
      <w:tcPr>
        <w:shd w:val="clear" w:color="auto" w:fill="F5BC80" w:themeFill="accent2"/>
      </w:tcPr>
    </w:tblStylePr>
    <w:tblStylePr w:type="band2Horz">
      <w:tblPr/>
      <w:tcPr>
        <w:shd w:val="clear" w:color="auto" w:fill="F0F0F0" w:themeFill="background2"/>
      </w:tcPr>
    </w:tblStylePr>
  </w:style>
  <w:style w:type="paragraph" w:styleId="Ballontekst">
    <w:name w:val="Balloon Text"/>
    <w:basedOn w:val="Standaard"/>
    <w:semiHidden/>
    <w:rPr>
      <w:rFonts w:cs="Tahoma"/>
      <w:sz w:val="16"/>
      <w:szCs w:val="16"/>
    </w:rPr>
  </w:style>
  <w:style w:type="paragraph" w:customStyle="1" w:styleId="IntrotekstHvdM">
    <w:name w:val="Introtekst HvdM"/>
    <w:basedOn w:val="BodyHvdM"/>
    <w:qFormat/>
    <w:rsid w:val="00446B2B"/>
    <w:rPr>
      <w:b/>
      <w:bCs/>
    </w:rPr>
  </w:style>
  <w:style w:type="paragraph" w:customStyle="1" w:styleId="BodyHvdM">
    <w:name w:val="Body HvdM"/>
    <w:basedOn w:val="Standaard"/>
    <w:qFormat/>
    <w:rsid w:val="00446B2B"/>
  </w:style>
  <w:style w:type="paragraph" w:customStyle="1" w:styleId="CitaatHvdM">
    <w:name w:val="Citaat HvdM"/>
    <w:qFormat/>
    <w:rsid w:val="00D070BE"/>
    <w:pPr>
      <w:ind w:left="709" w:right="1134"/>
    </w:pPr>
    <w:rPr>
      <w:color w:val="FF482E" w:themeColor="accent1"/>
      <w:sz w:val="24"/>
      <w:szCs w:val="32"/>
    </w:rPr>
  </w:style>
  <w:style w:type="table" w:styleId="Tabelraster">
    <w:name w:val="Table Grid"/>
    <w:basedOn w:val="Standaardtabel"/>
    <w:rsid w:val="0035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F59F4"/>
    <w:pPr>
      <w:tabs>
        <w:tab w:val="center" w:pos="4536"/>
        <w:tab w:val="right" w:pos="9072"/>
      </w:tabs>
    </w:pPr>
  </w:style>
  <w:style w:type="character" w:customStyle="1" w:styleId="KoptekstChar">
    <w:name w:val="Koptekst Char"/>
    <w:basedOn w:val="Standaardalinea-lettertype"/>
    <w:link w:val="Koptekst"/>
    <w:rsid w:val="00CF59F4"/>
  </w:style>
  <w:style w:type="paragraph" w:customStyle="1" w:styleId="BodyHvdMOpsomming">
    <w:name w:val="Body HvdM Opsomming"/>
    <w:basedOn w:val="BodyHvdM"/>
    <w:qFormat/>
    <w:rsid w:val="002E16C6"/>
    <w:pPr>
      <w:numPr>
        <w:numId w:val="20"/>
      </w:numPr>
    </w:pPr>
  </w:style>
  <w:style w:type="paragraph" w:customStyle="1" w:styleId="BodyHvdMCursief">
    <w:name w:val="Body HvdM Cursief"/>
    <w:basedOn w:val="BodyHvdM"/>
    <w:qFormat/>
    <w:rsid w:val="00446B2B"/>
    <w:rPr>
      <w:i/>
    </w:rPr>
  </w:style>
  <w:style w:type="character" w:customStyle="1" w:styleId="Kop1Char">
    <w:name w:val="Kop 1 Char"/>
    <w:aliases w:val="H1 HvdM Char"/>
    <w:basedOn w:val="Standaardalinea-lettertype"/>
    <w:link w:val="Kop1"/>
    <w:rsid w:val="00446B2B"/>
    <w:rPr>
      <w:rFonts w:ascii="Arial Black" w:hAnsi="Arial Black"/>
      <w:color w:val="FF482E" w:themeColor="accent1"/>
      <w:sz w:val="26"/>
    </w:rPr>
  </w:style>
  <w:style w:type="character" w:customStyle="1" w:styleId="Kop2Char">
    <w:name w:val="Kop 2 Char"/>
    <w:aliases w:val="H2 HvdM Char"/>
    <w:basedOn w:val="Standaardalinea-lettertype"/>
    <w:link w:val="Kop2"/>
    <w:rsid w:val="00446B2B"/>
    <w:rPr>
      <w:rFonts w:asciiTheme="majorHAnsi" w:eastAsiaTheme="majorEastAsia" w:hAnsiTheme="majorHAnsi" w:cstheme="majorBidi"/>
      <w:b/>
      <w:color w:val="333333" w:themeColor="text1"/>
      <w:sz w:val="22"/>
      <w:szCs w:val="26"/>
      <w:lang w:eastAsia="en-US"/>
    </w:rPr>
  </w:style>
  <w:style w:type="character" w:customStyle="1" w:styleId="Kop3Char">
    <w:name w:val="Kop 3 Char"/>
    <w:aliases w:val="H3 HvdM Char"/>
    <w:basedOn w:val="Standaardalinea-lettertype"/>
    <w:link w:val="Kop3"/>
    <w:rsid w:val="00446B2B"/>
    <w:rPr>
      <w:rFonts w:asciiTheme="majorHAnsi" w:eastAsiaTheme="majorEastAsia" w:hAnsiTheme="majorHAnsi" w:cstheme="majorBidi"/>
      <w:b/>
      <w:i/>
      <w:szCs w:val="24"/>
      <w:lang w:eastAsia="en-US"/>
    </w:rPr>
  </w:style>
  <w:style w:type="paragraph" w:styleId="Lijstalinea">
    <w:name w:val="List Paragraph"/>
    <w:basedOn w:val="Standaard"/>
    <w:uiPriority w:val="34"/>
    <w:qFormat/>
    <w:rsid w:val="002C2FDD"/>
    <w:pPr>
      <w:spacing w:after="160" w:line="259" w:lineRule="auto"/>
      <w:ind w:left="720"/>
      <w:contextualSpacing/>
    </w:pPr>
    <w:rPr>
      <w:rFonts w:eastAsiaTheme="minorHAnsi" w:cstheme="minorBidi"/>
      <w:sz w:val="22"/>
      <w:szCs w:val="22"/>
      <w:lang w:eastAsia="en-US"/>
    </w:rPr>
  </w:style>
  <w:style w:type="paragraph" w:styleId="Revisie">
    <w:name w:val="Revision"/>
    <w:hidden/>
    <w:uiPriority w:val="71"/>
    <w:rsid w:val="00614C34"/>
  </w:style>
  <w:style w:type="character" w:styleId="Verwijzingopmerking">
    <w:name w:val="annotation reference"/>
    <w:basedOn w:val="Standaardalinea-lettertype"/>
    <w:rsid w:val="00614C34"/>
    <w:rPr>
      <w:sz w:val="16"/>
      <w:szCs w:val="16"/>
    </w:rPr>
  </w:style>
  <w:style w:type="paragraph" w:styleId="Tekstopmerking">
    <w:name w:val="annotation text"/>
    <w:basedOn w:val="Standaard"/>
    <w:link w:val="TekstopmerkingChar"/>
    <w:rsid w:val="00614C34"/>
  </w:style>
  <w:style w:type="character" w:customStyle="1" w:styleId="TekstopmerkingChar">
    <w:name w:val="Tekst opmerking Char"/>
    <w:basedOn w:val="Standaardalinea-lettertype"/>
    <w:link w:val="Tekstopmerking"/>
    <w:rsid w:val="00614C34"/>
  </w:style>
  <w:style w:type="paragraph" w:styleId="Onderwerpvanopmerking">
    <w:name w:val="annotation subject"/>
    <w:basedOn w:val="Tekstopmerking"/>
    <w:next w:val="Tekstopmerking"/>
    <w:link w:val="OnderwerpvanopmerkingChar"/>
    <w:rsid w:val="00614C34"/>
    <w:rPr>
      <w:b/>
      <w:bCs/>
    </w:rPr>
  </w:style>
  <w:style w:type="character" w:customStyle="1" w:styleId="OnderwerpvanopmerkingChar">
    <w:name w:val="Onderwerp van opmerking Char"/>
    <w:basedOn w:val="TekstopmerkingChar"/>
    <w:link w:val="Onderwerpvanopmerking"/>
    <w:rsid w:val="00614C34"/>
    <w:rPr>
      <w:b/>
      <w:bCs/>
    </w:rPr>
  </w:style>
  <w:style w:type="character" w:styleId="Hyperlink">
    <w:name w:val="Hyperlink"/>
    <w:basedOn w:val="Standaardalinea-lettertype"/>
    <w:rsid w:val="005B4FA0"/>
    <w:rPr>
      <w:color w:val="333333" w:themeColor="hyperlink"/>
      <w:u w:val="single"/>
    </w:rPr>
  </w:style>
  <w:style w:type="character" w:styleId="Onopgelostemelding">
    <w:name w:val="Unresolved Mention"/>
    <w:basedOn w:val="Standaardalinea-lettertype"/>
    <w:uiPriority w:val="99"/>
    <w:semiHidden/>
    <w:unhideWhenUsed/>
    <w:rsid w:val="00AF1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73196">
      <w:bodyDiv w:val="1"/>
      <w:marLeft w:val="0"/>
      <w:marRight w:val="0"/>
      <w:marTop w:val="0"/>
      <w:marBottom w:val="0"/>
      <w:divBdr>
        <w:top w:val="none" w:sz="0" w:space="0" w:color="auto"/>
        <w:left w:val="none" w:sz="0" w:space="0" w:color="auto"/>
        <w:bottom w:val="none" w:sz="0" w:space="0" w:color="auto"/>
        <w:right w:val="none" w:sz="0" w:space="0" w:color="auto"/>
      </w:divBdr>
    </w:div>
    <w:div w:id="834878369">
      <w:bodyDiv w:val="1"/>
      <w:marLeft w:val="0"/>
      <w:marRight w:val="0"/>
      <w:marTop w:val="0"/>
      <w:marBottom w:val="0"/>
      <w:divBdr>
        <w:top w:val="none" w:sz="0" w:space="0" w:color="auto"/>
        <w:left w:val="none" w:sz="0" w:space="0" w:color="auto"/>
        <w:bottom w:val="none" w:sz="0" w:space="0" w:color="auto"/>
        <w:right w:val="none" w:sz="0" w:space="0" w:color="auto"/>
      </w:divBdr>
    </w:div>
    <w:div w:id="858398581">
      <w:bodyDiv w:val="1"/>
      <w:marLeft w:val="0"/>
      <w:marRight w:val="0"/>
      <w:marTop w:val="0"/>
      <w:marBottom w:val="0"/>
      <w:divBdr>
        <w:top w:val="none" w:sz="0" w:space="0" w:color="auto"/>
        <w:left w:val="none" w:sz="0" w:space="0" w:color="auto"/>
        <w:bottom w:val="none" w:sz="0" w:space="0" w:color="auto"/>
        <w:right w:val="none" w:sz="0" w:space="0" w:color="auto"/>
      </w:divBdr>
    </w:div>
    <w:div w:id="957570359">
      <w:bodyDiv w:val="1"/>
      <w:marLeft w:val="0"/>
      <w:marRight w:val="0"/>
      <w:marTop w:val="0"/>
      <w:marBottom w:val="0"/>
      <w:divBdr>
        <w:top w:val="none" w:sz="0" w:space="0" w:color="auto"/>
        <w:left w:val="none" w:sz="0" w:space="0" w:color="auto"/>
        <w:bottom w:val="none" w:sz="0" w:space="0" w:color="auto"/>
        <w:right w:val="none" w:sz="0" w:space="0" w:color="auto"/>
      </w:divBdr>
    </w:div>
    <w:div w:id="993534909">
      <w:bodyDiv w:val="1"/>
      <w:marLeft w:val="0"/>
      <w:marRight w:val="0"/>
      <w:marTop w:val="0"/>
      <w:marBottom w:val="0"/>
      <w:divBdr>
        <w:top w:val="none" w:sz="0" w:space="0" w:color="auto"/>
        <w:left w:val="none" w:sz="0" w:space="0" w:color="auto"/>
        <w:bottom w:val="none" w:sz="0" w:space="0" w:color="auto"/>
        <w:right w:val="none" w:sz="0" w:space="0" w:color="auto"/>
      </w:divBdr>
    </w:div>
    <w:div w:id="1192182221">
      <w:bodyDiv w:val="1"/>
      <w:marLeft w:val="0"/>
      <w:marRight w:val="0"/>
      <w:marTop w:val="0"/>
      <w:marBottom w:val="0"/>
      <w:divBdr>
        <w:top w:val="none" w:sz="0" w:space="0" w:color="auto"/>
        <w:left w:val="none" w:sz="0" w:space="0" w:color="auto"/>
        <w:bottom w:val="none" w:sz="0" w:space="0" w:color="auto"/>
        <w:right w:val="none" w:sz="0" w:space="0" w:color="auto"/>
      </w:divBdr>
    </w:div>
    <w:div w:id="151815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ejeupdates.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nl/binnenland/thuiswerkers-frustreren-inbrekers-en-overvallers-online-misdaad-laait-op~ae5c996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eiliginternetten.nl/thema/basisbeveiliging/wachtwoorden/wat-tweestapsverificatie/" TargetMode="External"/><Relationship Id="rId4" Type="http://schemas.openxmlformats.org/officeDocument/2006/relationships/settings" Target="settings.xml"/><Relationship Id="rId9" Type="http://schemas.openxmlformats.org/officeDocument/2006/relationships/hyperlink" Target="https://veiliginternetten.nl/thema/mobiel/basisbeveiliging-mobiel/wat-een-wachtwoordmanager/" TargetMode="Externa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HvdM">
      <a:dk1>
        <a:srgbClr val="333333"/>
      </a:dk1>
      <a:lt1>
        <a:sysClr val="window" lastClr="FFFFFF"/>
      </a:lt1>
      <a:dk2>
        <a:srgbClr val="FF482E"/>
      </a:dk2>
      <a:lt2>
        <a:srgbClr val="F0F0F0"/>
      </a:lt2>
      <a:accent1>
        <a:srgbClr val="FF482E"/>
      </a:accent1>
      <a:accent2>
        <a:srgbClr val="F5BC80"/>
      </a:accent2>
      <a:accent3>
        <a:srgbClr val="F0F0F0"/>
      </a:accent3>
      <a:accent4>
        <a:srgbClr val="BCDDE9"/>
      </a:accent4>
      <a:accent5>
        <a:srgbClr val="FF482E"/>
      </a:accent5>
      <a:accent6>
        <a:srgbClr val="F5BC80"/>
      </a:accent6>
      <a:hlink>
        <a:srgbClr val="333333"/>
      </a:hlink>
      <a:folHlink>
        <a:srgbClr val="333333"/>
      </a:folHlink>
    </a:clrScheme>
    <a:fontScheme name="HvdM">
      <a:majorFont>
        <a:latin typeface="Arial"/>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AB1B-CF11-433C-960F-2BDF685F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6</Words>
  <Characters>8893</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Ros</dc:creator>
  <cp:keywords/>
  <dc:description/>
  <cp:lastModifiedBy>Lisa Vlemmix</cp:lastModifiedBy>
  <cp:revision>4</cp:revision>
  <cp:lastPrinted>2010-03-30T14:46:00Z</cp:lastPrinted>
  <dcterms:created xsi:type="dcterms:W3CDTF">2022-01-11T08:42:00Z</dcterms:created>
  <dcterms:modified xsi:type="dcterms:W3CDTF">2022-01-14T13:42:00Z</dcterms:modified>
</cp:coreProperties>
</file>